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7F00C" w14:textId="77777777" w:rsidR="002D3E67" w:rsidRPr="008F05E5" w:rsidRDefault="002D3E67" w:rsidP="00592639">
      <w:pPr>
        <w:pStyle w:val="aff"/>
      </w:pPr>
      <w:r w:rsidRPr="008F05E5">
        <w:t>П</w:t>
      </w:r>
      <w:r w:rsidR="00BD7379" w:rsidRPr="008F05E5">
        <w:t>риложение </w:t>
      </w:r>
      <w:r w:rsidR="00136570">
        <w:t>№ </w:t>
      </w:r>
      <w:r w:rsidR="00136570" w:rsidRPr="00C86479">
        <w:t>3</w:t>
      </w:r>
    </w:p>
    <w:p w14:paraId="2D20D946" w14:textId="77777777" w:rsidR="002D3E67" w:rsidRPr="00147E5F" w:rsidRDefault="002D3E67" w:rsidP="00592639">
      <w:pPr>
        <w:pStyle w:val="aff6"/>
      </w:pPr>
      <w:r w:rsidRPr="00147E5F">
        <w:t xml:space="preserve">к приказу </w:t>
      </w:r>
      <w:r w:rsidR="00225167">
        <w:t>министерств</w:t>
      </w:r>
      <w:r w:rsidR="00850A46">
        <w:t>а финансов Калужской области</w:t>
      </w:r>
    </w:p>
    <w:p w14:paraId="603C0EE5" w14:textId="0E4936B0" w:rsidR="00E97968" w:rsidRPr="00147E5F" w:rsidRDefault="00C36C6E" w:rsidP="00592639">
      <w:pPr>
        <w:pStyle w:val="aff6"/>
      </w:pPr>
      <w:r>
        <w:t>от «27» ноября 2020г. № 503</w:t>
      </w:r>
    </w:p>
    <w:p w14:paraId="7B14576E" w14:textId="77777777" w:rsidR="002D3E67" w:rsidRDefault="002D3E67" w:rsidP="002D3E67"/>
    <w:p w14:paraId="566B1AE9" w14:textId="77777777" w:rsidR="002D3E67" w:rsidRPr="00A656D1" w:rsidRDefault="002D3E67" w:rsidP="00136570">
      <w:pPr>
        <w:pStyle w:val="afff"/>
      </w:pPr>
      <w:r w:rsidRPr="00A656D1">
        <w:t xml:space="preserve">Правила осуществления внутреннего контроля соответствия обработки персональных данных в </w:t>
      </w:r>
      <w:r w:rsidR="00225167">
        <w:t>министерств</w:t>
      </w:r>
      <w:r w:rsidR="00850A46">
        <w:t>е финансов Калужской области</w:t>
      </w:r>
      <w:r w:rsidRPr="00A656D1">
        <w:t xml:space="preserve"> требованиям к защите персональных данных, установленным Федеральным законом </w:t>
      </w:r>
      <w:r w:rsidR="00850A46">
        <w:t>«</w:t>
      </w:r>
      <w:r w:rsidRPr="00A656D1">
        <w:t>О персональных данных</w:t>
      </w:r>
      <w:r w:rsidR="00850A46">
        <w:t>»</w:t>
      </w:r>
    </w:p>
    <w:p w14:paraId="65F43189" w14:textId="77777777" w:rsidR="002D3E67" w:rsidRPr="00E40DF9" w:rsidRDefault="002D3E67" w:rsidP="00932C61">
      <w:pPr>
        <w:pStyle w:val="10"/>
        <w:numPr>
          <w:ilvl w:val="0"/>
          <w:numId w:val="14"/>
        </w:numPr>
        <w:ind w:firstLine="0"/>
      </w:pPr>
      <w:r w:rsidRPr="00E40DF9">
        <w:t>Общие положения</w:t>
      </w:r>
    </w:p>
    <w:p w14:paraId="641D4D41" w14:textId="77777777" w:rsidR="002D3E67" w:rsidRPr="003A2EB0" w:rsidRDefault="002D3E67" w:rsidP="00D1384C">
      <w:pPr>
        <w:pStyle w:val="2"/>
        <w:numPr>
          <w:ilvl w:val="1"/>
          <w:numId w:val="10"/>
        </w:numPr>
      </w:pPr>
      <w:r w:rsidRPr="003A2EB0">
        <w:t xml:space="preserve">Настоящие Правила осуществления внутреннего контроля соответствия обработки персональных данных в </w:t>
      </w:r>
      <w:r w:rsidR="00225167">
        <w:t>министерств</w:t>
      </w:r>
      <w:r w:rsidR="00850A46">
        <w:t>е финансов Калужской области</w:t>
      </w:r>
      <w:r w:rsidRPr="003A2EB0">
        <w:t xml:space="preserve"> требованиям к защите персональных данных, установленным Федеральным законом </w:t>
      </w:r>
      <w:r w:rsidR="00850A46">
        <w:t>«</w:t>
      </w:r>
      <w:r w:rsidRPr="003A2EB0">
        <w:t>О персональных данных</w:t>
      </w:r>
      <w:r w:rsidR="00850A46">
        <w:t>»</w:t>
      </w:r>
      <w:r w:rsidRPr="003A2EB0">
        <w:t xml:space="preserve"> (далее</w:t>
      </w:r>
      <w:r w:rsidR="00BA00BB">
        <w:t xml:space="preserve"> ‒ </w:t>
      </w:r>
      <w:r w:rsidRPr="003A2EB0">
        <w:t>Правила) разработаны в соответствии с Федеральным законом от </w:t>
      </w:r>
      <w:r w:rsidR="007B27E0" w:rsidRPr="00D07AEB">
        <w:t>27 июля 2006 г.</w:t>
      </w:r>
      <w:r w:rsidRPr="003A2EB0">
        <w:t xml:space="preserve"> № 152-ФЗ </w:t>
      </w:r>
      <w:r w:rsidR="00850A46">
        <w:t>«</w:t>
      </w:r>
      <w:r w:rsidRPr="003A2EB0">
        <w:t>О персональных данных</w:t>
      </w:r>
      <w:r w:rsidR="00850A46">
        <w:t>»</w:t>
      </w:r>
      <w:r w:rsidRPr="003A2EB0">
        <w:t>, постановлением Правительства Российской Федерации от </w:t>
      </w:r>
      <w:r w:rsidR="007B27E0" w:rsidRPr="00D07AEB">
        <w:t>21 марта 2012 г.</w:t>
      </w:r>
      <w:r w:rsidRPr="003A2EB0">
        <w:t xml:space="preserve"> № 211 </w:t>
      </w:r>
      <w:r w:rsidR="00850A46">
        <w:t>«</w:t>
      </w:r>
      <w:r w:rsidRPr="003A2EB0">
        <w:t xml:space="preserve">Об утверждении перечня мер, направленных на обеспечение выполнения обязанностей, предусмотренных Федеральным законом </w:t>
      </w:r>
      <w:r w:rsidR="00850A46">
        <w:t>«</w:t>
      </w:r>
      <w:r w:rsidRPr="003A2EB0">
        <w:t>О персональных данных</w:t>
      </w:r>
      <w:r w:rsidR="00850A46">
        <w:t>»</w:t>
      </w:r>
      <w:r w:rsidRPr="003A2EB0"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850A46">
        <w:t>»</w:t>
      </w:r>
      <w:r w:rsidRPr="003A2EB0">
        <w:t xml:space="preserve"> и определяют процедуры, направленные на выявление и предотвращение нарушений законодательства Российской Федерации в сфере персональных данных, основания, порядок и методы проведения внутреннего контроля соответствия обработки персональных данных требования</w:t>
      </w:r>
      <w:r w:rsidR="003A2EB0" w:rsidRPr="003A2EB0">
        <w:t>м к защите персональных данных.</w:t>
      </w:r>
    </w:p>
    <w:p w14:paraId="53299373" w14:textId="77777777" w:rsidR="002D3E67" w:rsidRPr="00E40DF9" w:rsidRDefault="002D3E67" w:rsidP="00932C61">
      <w:pPr>
        <w:pStyle w:val="10"/>
        <w:numPr>
          <w:ilvl w:val="0"/>
          <w:numId w:val="10"/>
        </w:numPr>
        <w:ind w:firstLine="0"/>
      </w:pPr>
      <w:r w:rsidRPr="00E40DF9">
        <w:t xml:space="preserve">Порядок осуществления внутреннего контроля </w:t>
      </w:r>
      <w:r w:rsidRPr="00E40DF9">
        <w:br/>
        <w:t>соответствия обработки персональных данных требованиям к защите персональных данных</w:t>
      </w:r>
    </w:p>
    <w:p w14:paraId="7D0A7EA3" w14:textId="77777777" w:rsidR="002D3E67" w:rsidRPr="00D07AEB" w:rsidRDefault="002D3E67" w:rsidP="00D1384C">
      <w:pPr>
        <w:pStyle w:val="2"/>
        <w:numPr>
          <w:ilvl w:val="1"/>
          <w:numId w:val="10"/>
        </w:numPr>
      </w:pPr>
      <w:r w:rsidRPr="00D07AEB">
        <w:t xml:space="preserve">В целях осуществления внутреннего контроля соответствия обработки персональных данных требованиям к защите персональных данных в </w:t>
      </w:r>
      <w:r w:rsidR="00225167">
        <w:t>министерств</w:t>
      </w:r>
      <w:r w:rsidR="00850A46">
        <w:t>е финансов Калужской области</w:t>
      </w:r>
      <w:r w:rsidRPr="00D07AEB">
        <w:t xml:space="preserve"> (далее </w:t>
      </w:r>
      <w:r w:rsidR="00B41924" w:rsidRPr="00D07AEB">
        <w:t xml:space="preserve">– </w:t>
      </w:r>
      <w:r w:rsidR="00225167">
        <w:t>министерств</w:t>
      </w:r>
      <w:r w:rsidRPr="001037F2">
        <w:t>о</w:t>
      </w:r>
      <w:r w:rsidRPr="00D07AEB">
        <w:t>) проводятся периодические проверки условий обработки персональных данных.</w:t>
      </w:r>
    </w:p>
    <w:p w14:paraId="16A92795" w14:textId="77777777" w:rsidR="002D3E67" w:rsidRPr="00D07AEB" w:rsidRDefault="002D3E67" w:rsidP="00D1384C">
      <w:pPr>
        <w:pStyle w:val="2"/>
        <w:numPr>
          <w:ilvl w:val="1"/>
          <w:numId w:val="10"/>
        </w:numPr>
      </w:pPr>
      <w:r w:rsidRPr="00D07AEB">
        <w:t xml:space="preserve">Проверка соответствия обработки персональных данных требованиям к защите персональных данных проводится </w:t>
      </w:r>
      <w:r w:rsidR="00116B7E">
        <w:t xml:space="preserve">ответственным за организацию обработки </w:t>
      </w:r>
      <w:proofErr w:type="spellStart"/>
      <w:r w:rsidR="00116B7E">
        <w:t>ПДн</w:t>
      </w:r>
      <w:proofErr w:type="spellEnd"/>
      <w:r w:rsidR="00BE5F6A">
        <w:t xml:space="preserve"> в </w:t>
      </w:r>
      <w:r w:rsidR="00225167">
        <w:t>министерств</w:t>
      </w:r>
      <w:r w:rsidR="00BE5F6A" w:rsidRPr="001037F2">
        <w:t>е</w:t>
      </w:r>
      <w:r w:rsidR="00116B7E">
        <w:t>.</w:t>
      </w:r>
    </w:p>
    <w:p w14:paraId="7260360C" w14:textId="77777777" w:rsidR="002D3E67" w:rsidRPr="00D07AEB" w:rsidRDefault="002D3E67" w:rsidP="00D1384C">
      <w:pPr>
        <w:pStyle w:val="2"/>
        <w:numPr>
          <w:ilvl w:val="1"/>
          <w:numId w:val="10"/>
        </w:numPr>
      </w:pPr>
      <w:r w:rsidRPr="00D07AEB">
        <w:t xml:space="preserve">Плановые проверки условий обработки персональных данных проводятся на основании утвержденного </w:t>
      </w:r>
      <w:r w:rsidR="00850A46">
        <w:t xml:space="preserve">министром финансов Калужской области </w:t>
      </w:r>
      <w:r w:rsidR="00225167">
        <w:t>министерств</w:t>
      </w:r>
      <w:r w:rsidR="00850A46">
        <w:t>а финансов Калужской области</w:t>
      </w:r>
      <w:r w:rsidRPr="00D07AEB">
        <w:t xml:space="preserve"> ежегодного плана внутренних проверок режима защиты персональных данных (плановые проверки), представленного в приложении к Положению по организации и проведению работ по </w:t>
      </w:r>
      <w:r w:rsidR="00BE5F6A" w:rsidRPr="002C0A3C">
        <w:t xml:space="preserve">обеспечению безопасности защищаемой информации, не содержащей сведения, составляющие государственную тайну, при ее обработке в информационных системах </w:t>
      </w:r>
      <w:r w:rsidR="00225167">
        <w:rPr>
          <w:bCs/>
        </w:rPr>
        <w:t>министерств</w:t>
      </w:r>
      <w:r w:rsidR="00850A46">
        <w:rPr>
          <w:bCs/>
        </w:rPr>
        <w:t>а финансов Калужской области</w:t>
      </w:r>
      <w:r w:rsidRPr="00BE5F6A">
        <w:t>.</w:t>
      </w:r>
    </w:p>
    <w:p w14:paraId="70067007" w14:textId="77777777" w:rsidR="002D3E67" w:rsidRPr="00D07AEB" w:rsidRDefault="002D3E67" w:rsidP="00D1384C">
      <w:pPr>
        <w:pStyle w:val="2"/>
        <w:numPr>
          <w:ilvl w:val="1"/>
          <w:numId w:val="10"/>
        </w:numPr>
      </w:pPr>
      <w:r w:rsidRPr="00D07AEB">
        <w:t xml:space="preserve"> Внеплановые проверки проводятся на основании поступившей информации о нарушениях правил обработки персональных данных. Проведение внеплановой проверки организуется в течение трех рабочих дней со дня поступления информации о нарушениях правил обработки персональных данных.</w:t>
      </w:r>
    </w:p>
    <w:p w14:paraId="4204BE8B" w14:textId="77777777" w:rsidR="002D3E67" w:rsidRPr="00D07AEB" w:rsidRDefault="002D3E67" w:rsidP="00D1384C">
      <w:pPr>
        <w:pStyle w:val="2"/>
        <w:numPr>
          <w:ilvl w:val="1"/>
          <w:numId w:val="10"/>
        </w:numPr>
      </w:pPr>
      <w:r w:rsidRPr="00D07AEB">
        <w:lastRenderedPageBreak/>
        <w:t xml:space="preserve">В проведении проверки условий обработки персональных данных не могут участвовать сотрудники </w:t>
      </w:r>
      <w:r w:rsidR="00225167">
        <w:t>министерств</w:t>
      </w:r>
      <w:r w:rsidRPr="001037F2">
        <w:t>а</w:t>
      </w:r>
      <w:r w:rsidRPr="00D07AEB">
        <w:t>, прямо или косвенно заинтересованные в ее результатах.</w:t>
      </w:r>
    </w:p>
    <w:p w14:paraId="4B0EBA08" w14:textId="77777777" w:rsidR="002D3E67" w:rsidRPr="00D07AEB" w:rsidRDefault="002D3E67" w:rsidP="00D1384C">
      <w:pPr>
        <w:pStyle w:val="2"/>
        <w:numPr>
          <w:ilvl w:val="1"/>
          <w:numId w:val="10"/>
        </w:numPr>
      </w:pPr>
      <w:r w:rsidRPr="00D07AEB">
        <w:t xml:space="preserve">Проверки условий обработки персональных данных осуществляются непосредственно на месте обработки персональных данных путем опроса либо, при необходимости, путем осмотра служебных мест сотрудников </w:t>
      </w:r>
      <w:r w:rsidR="00225167">
        <w:t>министерств</w:t>
      </w:r>
      <w:r w:rsidRPr="001037F2">
        <w:t>а</w:t>
      </w:r>
      <w:r w:rsidRPr="00D07AEB">
        <w:t>, участвующих в процессе обработки персональных данных.</w:t>
      </w:r>
    </w:p>
    <w:p w14:paraId="0F038F17" w14:textId="77777777" w:rsidR="002D3E67" w:rsidRPr="00D07AEB" w:rsidRDefault="002D3E67" w:rsidP="00D1384C">
      <w:pPr>
        <w:pStyle w:val="2"/>
        <w:numPr>
          <w:ilvl w:val="1"/>
          <w:numId w:val="10"/>
        </w:numPr>
      </w:pPr>
      <w:r w:rsidRPr="00D07AEB">
        <w:t>При проведении проверки условий обработки персональных данных должны быть полностью, объективно и всесторонне установлены:</w:t>
      </w:r>
    </w:p>
    <w:p w14:paraId="16951217" w14:textId="77777777" w:rsidR="002D3E67" w:rsidRPr="006C479C" w:rsidRDefault="002D3E67" w:rsidP="00147E5F">
      <w:pPr>
        <w:pStyle w:val="a1"/>
      </w:pPr>
      <w:r w:rsidRPr="006C479C">
        <w:t>порядок и условия применения организационных и технических мер, необходимых для выполнения требований к защите персональных данных;</w:t>
      </w:r>
    </w:p>
    <w:p w14:paraId="6FE3C0B0" w14:textId="77777777" w:rsidR="002D3E67" w:rsidRPr="006C479C" w:rsidRDefault="002D3E67" w:rsidP="00147E5F">
      <w:pPr>
        <w:pStyle w:val="a1"/>
      </w:pPr>
      <w:r w:rsidRPr="006C479C">
        <w:t>порядок и условия соблюдения парольной защиты;</w:t>
      </w:r>
    </w:p>
    <w:p w14:paraId="0F6412F5" w14:textId="77777777" w:rsidR="002D3E67" w:rsidRPr="006C479C" w:rsidRDefault="002D3E67" w:rsidP="00147E5F">
      <w:pPr>
        <w:pStyle w:val="a1"/>
      </w:pPr>
      <w:r w:rsidRPr="006C479C">
        <w:t>порядок и условия соблюдения антивирусной защиты;</w:t>
      </w:r>
    </w:p>
    <w:p w14:paraId="0D37ED97" w14:textId="77777777" w:rsidR="002D3E67" w:rsidRPr="006C479C" w:rsidRDefault="002D3E67" w:rsidP="00147E5F">
      <w:pPr>
        <w:pStyle w:val="a1"/>
      </w:pPr>
      <w:r w:rsidRPr="006C479C">
        <w:t>порядок и условия обеспечения резервного копирования;</w:t>
      </w:r>
    </w:p>
    <w:p w14:paraId="35A27041" w14:textId="77777777" w:rsidR="002D3E67" w:rsidRPr="006C479C" w:rsidRDefault="002D3E67" w:rsidP="00147E5F">
      <w:pPr>
        <w:pStyle w:val="a1"/>
      </w:pPr>
      <w:bookmarkStart w:id="0" w:name="sub_1924"/>
      <w:r w:rsidRPr="006C479C">
        <w:t>эффективность принимаемых мер по обеспечению безопасности персональных данных до их ввода в информационные системы персональных данных;</w:t>
      </w:r>
    </w:p>
    <w:p w14:paraId="33B94282" w14:textId="77777777" w:rsidR="002D3E67" w:rsidRPr="006C479C" w:rsidRDefault="002D3E67" w:rsidP="00147E5F">
      <w:pPr>
        <w:pStyle w:val="a1"/>
      </w:pPr>
      <w:r w:rsidRPr="006C479C">
        <w:t>условия соблюдения режима защиты при подключении к сетям общего пользования и (или) международного обмена;</w:t>
      </w:r>
    </w:p>
    <w:p w14:paraId="65394759" w14:textId="77777777" w:rsidR="002D3E67" w:rsidRPr="006C479C" w:rsidRDefault="002D3E67" w:rsidP="00147E5F">
      <w:pPr>
        <w:pStyle w:val="a1"/>
      </w:pPr>
      <w:r w:rsidRPr="006C479C">
        <w:t>порядок и условия обновления программного обеспечения и единообразия примен</w:t>
      </w:r>
      <w:r w:rsidR="00B41924">
        <w:t>яемого программного обеспечения</w:t>
      </w:r>
      <w:r w:rsidRPr="006C479C">
        <w:t xml:space="preserve"> на всех элементах информационной системы персональных данных;</w:t>
      </w:r>
    </w:p>
    <w:p w14:paraId="6172FE2B" w14:textId="77777777" w:rsidR="002D3E67" w:rsidRPr="006C479C" w:rsidRDefault="002D3E67" w:rsidP="00147E5F">
      <w:pPr>
        <w:pStyle w:val="a1"/>
      </w:pPr>
      <w:bookmarkStart w:id="1" w:name="sub_1923"/>
      <w:r w:rsidRPr="006C479C">
        <w:t>порядок и условия применения средств защиты информации;</w:t>
      </w:r>
    </w:p>
    <w:p w14:paraId="138D937C" w14:textId="77777777" w:rsidR="002D3E67" w:rsidRPr="006C479C" w:rsidRDefault="002D3E67" w:rsidP="00147E5F">
      <w:pPr>
        <w:pStyle w:val="a1"/>
      </w:pPr>
      <w:bookmarkStart w:id="2" w:name="sub_1925"/>
      <w:bookmarkEnd w:id="0"/>
      <w:bookmarkEnd w:id="1"/>
      <w:r w:rsidRPr="006C479C">
        <w:t>состояние учета носителей персональных данных;</w:t>
      </w:r>
    </w:p>
    <w:p w14:paraId="395FCA0C" w14:textId="77777777" w:rsidR="002D3E67" w:rsidRPr="006C479C" w:rsidRDefault="002D3E67" w:rsidP="00147E5F">
      <w:pPr>
        <w:pStyle w:val="a1"/>
      </w:pPr>
      <w:bookmarkStart w:id="3" w:name="sub_1926"/>
      <w:bookmarkEnd w:id="2"/>
      <w:r w:rsidRPr="006C479C">
        <w:t>соблюдение правил доступа к персональным данным;</w:t>
      </w:r>
    </w:p>
    <w:p w14:paraId="2AD70B92" w14:textId="77777777" w:rsidR="002D3E67" w:rsidRPr="006C479C" w:rsidRDefault="002D3E67" w:rsidP="00147E5F">
      <w:pPr>
        <w:pStyle w:val="a1"/>
      </w:pPr>
      <w:r w:rsidRPr="006C479C">
        <w:t>соблюдение порядка доступа в помещения, в которых ведется обработка персональных данных;</w:t>
      </w:r>
    </w:p>
    <w:p w14:paraId="16E3B862" w14:textId="77777777" w:rsidR="002D3E67" w:rsidRPr="006C479C" w:rsidRDefault="002D3E67" w:rsidP="00147E5F">
      <w:pPr>
        <w:pStyle w:val="a1"/>
      </w:pPr>
      <w:r w:rsidRPr="006C479C">
        <w:t>наличие (отсутствие) фактов несанкционированного доступа к персональным данным и принятие необходимых мер;</w:t>
      </w:r>
      <w:bookmarkStart w:id="4" w:name="sub_1927"/>
      <w:bookmarkEnd w:id="3"/>
    </w:p>
    <w:p w14:paraId="392540FF" w14:textId="77777777" w:rsidR="002D3E67" w:rsidRPr="006C479C" w:rsidRDefault="002D3E67" w:rsidP="00147E5F">
      <w:pPr>
        <w:pStyle w:val="a1"/>
      </w:pPr>
      <w:r w:rsidRPr="006C479C">
        <w:t>мероприятия по восстановлению персональных данных, модифицированных или уничтоженных вследствие несанкционированного доступа к ним</w:t>
      </w:r>
      <w:bookmarkStart w:id="5" w:name="sub_2303"/>
      <w:bookmarkEnd w:id="4"/>
      <w:r w:rsidRPr="006C479C">
        <w:t>.</w:t>
      </w:r>
    </w:p>
    <w:bookmarkEnd w:id="5"/>
    <w:p w14:paraId="653B55B8" w14:textId="77777777" w:rsidR="002D3E67" w:rsidRPr="00D07AEB" w:rsidRDefault="002D3E67" w:rsidP="00D1384C">
      <w:pPr>
        <w:pStyle w:val="2"/>
        <w:numPr>
          <w:ilvl w:val="1"/>
          <w:numId w:val="10"/>
        </w:numPr>
      </w:pPr>
      <w:r w:rsidRPr="00D07AEB">
        <w:t>Проверка условий обработки персональных данных должна быть завершена не позднее чем через тридцать календарных дней со дня пр</w:t>
      </w:r>
      <w:r w:rsidR="00B41924">
        <w:t>инятия решения о ее проведении.</w:t>
      </w:r>
    </w:p>
    <w:p w14:paraId="4460C2E8" w14:textId="70E809F6" w:rsidR="006A5B32" w:rsidRPr="00495423" w:rsidRDefault="002D3E67" w:rsidP="00495423">
      <w:pPr>
        <w:pStyle w:val="2"/>
        <w:numPr>
          <w:ilvl w:val="1"/>
          <w:numId w:val="10"/>
        </w:numPr>
        <w:ind w:left="0"/>
        <w:rPr>
          <w:lang w:val="en-US"/>
        </w:rPr>
      </w:pPr>
      <w:r w:rsidRPr="00D07AEB">
        <w:t xml:space="preserve">По результатам проведенной проверки условий обработки персональных данных </w:t>
      </w:r>
      <w:r w:rsidR="00116B7E">
        <w:t xml:space="preserve">ответственный за организацию обработки </w:t>
      </w:r>
      <w:proofErr w:type="spellStart"/>
      <w:r w:rsidR="00116B7E">
        <w:t>ПДн</w:t>
      </w:r>
      <w:proofErr w:type="spellEnd"/>
      <w:r w:rsidRPr="00D07AEB">
        <w:t xml:space="preserve"> предоставляет </w:t>
      </w:r>
      <w:r w:rsidR="00850A46">
        <w:t xml:space="preserve">министру </w:t>
      </w:r>
      <w:proofErr w:type="gramStart"/>
      <w:r w:rsidR="00850A46">
        <w:t xml:space="preserve">финансов Калужской области </w:t>
      </w:r>
      <w:r w:rsidR="00225167">
        <w:t>министерств</w:t>
      </w:r>
      <w:r w:rsidR="00850A46">
        <w:t>а финансов Калужской области</w:t>
      </w:r>
      <w:proofErr w:type="gramEnd"/>
      <w:r w:rsidRPr="00D07AEB">
        <w:t xml:space="preserve"> письменное заключение с указанием мер, необходимых для </w:t>
      </w:r>
      <w:r w:rsidR="00495423">
        <w:t xml:space="preserve">устранения выявленных </w:t>
      </w:r>
      <w:proofErr w:type="spellStart"/>
      <w:r w:rsidR="00495423">
        <w:t>нарушени</w:t>
      </w:r>
      <w:bookmarkStart w:id="6" w:name="_GoBack"/>
      <w:bookmarkEnd w:id="6"/>
      <w:proofErr w:type="spellEnd"/>
    </w:p>
    <w:sectPr w:rsidR="006A5B32" w:rsidRPr="00495423" w:rsidSect="00495423">
      <w:headerReference w:type="default" r:id="rId9"/>
      <w:headerReference w:type="first" r:id="rId10"/>
      <w:pgSz w:w="11906" w:h="16838"/>
      <w:pgMar w:top="1133" w:right="850" w:bottom="1133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4F6A0" w14:textId="77777777" w:rsidR="00225167" w:rsidRDefault="00225167">
      <w:r>
        <w:separator/>
      </w:r>
    </w:p>
    <w:p w14:paraId="45E652EF" w14:textId="77777777" w:rsidR="00225167" w:rsidRDefault="00225167"/>
  </w:endnote>
  <w:endnote w:type="continuationSeparator" w:id="0">
    <w:p w14:paraId="4DC70292" w14:textId="77777777" w:rsidR="00225167" w:rsidRDefault="00225167">
      <w:r>
        <w:continuationSeparator/>
      </w:r>
    </w:p>
    <w:p w14:paraId="66BA7088" w14:textId="77777777" w:rsidR="00225167" w:rsidRDefault="00225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22169" w14:textId="77777777" w:rsidR="00225167" w:rsidRDefault="00225167">
      <w:r>
        <w:separator/>
      </w:r>
    </w:p>
    <w:p w14:paraId="6B689EE5" w14:textId="77777777" w:rsidR="00225167" w:rsidRDefault="00225167"/>
  </w:footnote>
  <w:footnote w:type="continuationSeparator" w:id="0">
    <w:p w14:paraId="7333C56C" w14:textId="77777777" w:rsidR="00225167" w:rsidRDefault="00225167">
      <w:r>
        <w:continuationSeparator/>
      </w:r>
    </w:p>
    <w:p w14:paraId="2429AAA2" w14:textId="77777777" w:rsidR="00225167" w:rsidRDefault="002251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23CBC" w14:textId="77777777" w:rsidR="00225167" w:rsidRDefault="00225167" w:rsidP="006E33CA">
    <w:pPr>
      <w:jc w:val="center"/>
      <w:rPr>
        <w:sz w:val="24"/>
        <w:szCs w:val="24"/>
      </w:rPr>
    </w:pPr>
    <w:r w:rsidRPr="006B70AC">
      <w:rPr>
        <w:sz w:val="24"/>
        <w:szCs w:val="24"/>
      </w:rPr>
      <w:fldChar w:fldCharType="begin"/>
    </w:r>
    <w:r w:rsidRPr="006B70AC">
      <w:rPr>
        <w:sz w:val="24"/>
        <w:szCs w:val="24"/>
      </w:rPr>
      <w:instrText>PAGE   \* MERGEFORMAT</w:instrText>
    </w:r>
    <w:r w:rsidRPr="006B70AC">
      <w:rPr>
        <w:sz w:val="24"/>
        <w:szCs w:val="24"/>
      </w:rPr>
      <w:fldChar w:fldCharType="separate"/>
    </w:r>
    <w:r w:rsidR="00495423">
      <w:rPr>
        <w:noProof/>
        <w:sz w:val="24"/>
        <w:szCs w:val="24"/>
      </w:rPr>
      <w:t>2</w:t>
    </w:r>
    <w:r w:rsidRPr="006B70AC">
      <w:rPr>
        <w:sz w:val="24"/>
        <w:szCs w:val="24"/>
      </w:rPr>
      <w:fldChar w:fldCharType="end"/>
    </w:r>
  </w:p>
  <w:p w14:paraId="5530B942" w14:textId="77777777" w:rsidR="00225167" w:rsidRDefault="00225167" w:rsidP="006E33C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90DA8" w14:textId="77777777" w:rsidR="00225167" w:rsidRDefault="00225167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500"/>
    <w:multiLevelType w:val="multilevel"/>
    <w:tmpl w:val="690A0F88"/>
    <w:styleLink w:val="a"/>
    <w:lvl w:ilvl="0">
      <w:start w:val="1"/>
      <w:numFmt w:val="none"/>
      <w:lvlText w:val="%1"/>
      <w:lvlJc w:val="center"/>
      <w:pPr>
        <w:ind w:left="113" w:hanging="11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" w:hanging="1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" w:hanging="11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" w:hanging="113"/>
      </w:pPr>
      <w:rPr>
        <w:rFonts w:hint="default"/>
      </w:rPr>
    </w:lvl>
  </w:abstractNum>
  <w:abstractNum w:abstractNumId="1">
    <w:nsid w:val="0C676A46"/>
    <w:multiLevelType w:val="multilevel"/>
    <w:tmpl w:val="F29AC818"/>
    <w:styleLink w:val="a0"/>
    <w:lvl w:ilvl="0">
      <w:start w:val="1"/>
      <w:numFmt w:val="bullet"/>
      <w:pStyle w:val="a1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591BEB"/>
    <w:multiLevelType w:val="multilevel"/>
    <w:tmpl w:val="0419001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35B4207"/>
    <w:multiLevelType w:val="multilevel"/>
    <w:tmpl w:val="7F8A4814"/>
    <w:lvl w:ilvl="0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5593151"/>
    <w:multiLevelType w:val="multilevel"/>
    <w:tmpl w:val="FBD023A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A58682B"/>
    <w:multiLevelType w:val="multilevel"/>
    <w:tmpl w:val="1EB6AA7C"/>
    <w:styleLink w:val="1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36636DF"/>
    <w:multiLevelType w:val="multilevel"/>
    <w:tmpl w:val="BA52645C"/>
    <w:styleLink w:val="a3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b w:val="0"/>
        <w:u w:val="none"/>
      </w:rPr>
    </w:lvl>
    <w:lvl w:ilvl="2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7">
    <w:nsid w:val="296375F2"/>
    <w:multiLevelType w:val="multilevel"/>
    <w:tmpl w:val="28E2E084"/>
    <w:numStyleLink w:val="a4"/>
  </w:abstractNum>
  <w:abstractNum w:abstractNumId="8">
    <w:nsid w:val="342E0713"/>
    <w:multiLevelType w:val="multilevel"/>
    <w:tmpl w:val="28E2E084"/>
    <w:styleLink w:val="a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F2B2039"/>
    <w:multiLevelType w:val="multilevel"/>
    <w:tmpl w:val="A3905F22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484055"/>
    <w:multiLevelType w:val="multilevel"/>
    <w:tmpl w:val="780014D0"/>
    <w:styleLink w:val="a5"/>
    <w:lvl w:ilvl="0">
      <w:start w:val="1"/>
      <w:numFmt w:val="decimal"/>
      <w:pStyle w:val="1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5"/>
        </w:tabs>
        <w:ind w:left="-1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275"/>
        </w:tabs>
        <w:ind w:left="-1" w:firstLine="709"/>
      </w:pPr>
      <w:rPr>
        <w:rFonts w:hint="default"/>
      </w:rPr>
    </w:lvl>
    <w:lvl w:ilvl="3">
      <w:start w:val="1"/>
      <w:numFmt w:val="decimal"/>
      <w:pStyle w:val="4"/>
      <w:lvlText w:val="(%4)"/>
      <w:lvlJc w:val="left"/>
      <w:pPr>
        <w:ind w:left="12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7" w:hanging="360"/>
      </w:pPr>
      <w:rPr>
        <w:rFonts w:hint="default"/>
      </w:rPr>
    </w:lvl>
  </w:abstractNum>
  <w:abstractNum w:abstractNumId="11">
    <w:nsid w:val="40CF1626"/>
    <w:multiLevelType w:val="multilevel"/>
    <w:tmpl w:val="780014D0"/>
    <w:numStyleLink w:val="a5"/>
  </w:abstractNum>
  <w:abstractNum w:abstractNumId="12">
    <w:nsid w:val="45E40157"/>
    <w:multiLevelType w:val="multilevel"/>
    <w:tmpl w:val="A6D8412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1C66A6B"/>
    <w:multiLevelType w:val="multilevel"/>
    <w:tmpl w:val="B070419E"/>
    <w:styleLink w:val="125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b w:val="0"/>
        <w:u w:val="none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4">
    <w:nsid w:val="56BF1CFF"/>
    <w:multiLevelType w:val="multilevel"/>
    <w:tmpl w:val="780014D0"/>
    <w:numStyleLink w:val="a5"/>
  </w:abstractNum>
  <w:abstractNum w:abstractNumId="15">
    <w:nsid w:val="63382191"/>
    <w:multiLevelType w:val="hybridMultilevel"/>
    <w:tmpl w:val="BFA0F376"/>
    <w:lvl w:ilvl="0" w:tplc="A43AF5B2">
      <w:start w:val="1"/>
      <w:numFmt w:val="bullet"/>
      <w:pStyle w:val="2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35258FC"/>
    <w:multiLevelType w:val="multilevel"/>
    <w:tmpl w:val="1B34E150"/>
    <w:styleLink w:val="006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AA14072"/>
    <w:multiLevelType w:val="multilevel"/>
    <w:tmpl w:val="0419001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B5F50AC"/>
    <w:multiLevelType w:val="multilevel"/>
    <w:tmpl w:val="2FA2A474"/>
    <w:styleLink w:val="007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/>
        <w:color w:val="auto"/>
        <w:sz w:val="28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6"/>
  </w:num>
  <w:num w:numId="5">
    <w:abstractNumId w:val="13"/>
  </w:num>
  <w:num w:numId="6">
    <w:abstractNumId w:val="16"/>
  </w:num>
  <w:num w:numId="7">
    <w:abstractNumId w:val="15"/>
  </w:num>
  <w:num w:numId="8">
    <w:abstractNumId w:val="0"/>
  </w:num>
  <w:num w:numId="9">
    <w:abstractNumId w:val="7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7"/>
  </w:num>
  <w:num w:numId="17">
    <w:abstractNumId w:val="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"/>
  </w:num>
  <w:num w:numId="21">
    <w:abstractNumId w:val="7"/>
    <w:lvlOverride w:ilvl="0"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22">
    <w:abstractNumId w:val="2"/>
  </w:num>
  <w:num w:numId="23">
    <w:abstractNumId w:val="7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7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7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1"/>
  </w:num>
  <w:num w:numId="27">
    <w:abstractNumId w:val="7"/>
    <w:lvlOverride w:ilvl="0">
      <w:startOverride w:val="1"/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7"/>
    <w:lvlOverride w:ilvl="0">
      <w:startOverride w:val="1"/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7"/>
    <w:lvlOverride w:ilvl="0">
      <w:startOverride w:val="1"/>
      <w:lvl w:ilvl="0">
        <w:start w:val="1"/>
        <w:numFmt w:val="none"/>
        <w:suff w:val="nothing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7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suff w:val="nothing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7"/>
    <w:lvlOverride w:ilvl="0">
      <w:lvl w:ilvl="0">
        <w:start w:val="1"/>
        <w:numFmt w:val="decimal"/>
        <w:suff w:val="noth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4"/>
  </w:num>
  <w:num w:numId="35">
    <w:abstractNumId w:val="4"/>
  </w:num>
  <w:num w:numId="36">
    <w:abstractNumId w:val="4"/>
  </w:num>
  <w:num w:numId="37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2"/>
  </w:num>
  <w:num w:numId="4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67"/>
    <w:rsid w:val="00000766"/>
    <w:rsid w:val="00001CFC"/>
    <w:rsid w:val="000020C4"/>
    <w:rsid w:val="00004593"/>
    <w:rsid w:val="0000725B"/>
    <w:rsid w:val="00024D9D"/>
    <w:rsid w:val="00027609"/>
    <w:rsid w:val="0003251D"/>
    <w:rsid w:val="00033F4C"/>
    <w:rsid w:val="00053F8A"/>
    <w:rsid w:val="0006077C"/>
    <w:rsid w:val="00074AFE"/>
    <w:rsid w:val="00077663"/>
    <w:rsid w:val="00085289"/>
    <w:rsid w:val="00086F21"/>
    <w:rsid w:val="000962F1"/>
    <w:rsid w:val="000A03D0"/>
    <w:rsid w:val="000B055D"/>
    <w:rsid w:val="000C13F7"/>
    <w:rsid w:val="000C1519"/>
    <w:rsid w:val="000C3412"/>
    <w:rsid w:val="000C4FD9"/>
    <w:rsid w:val="000E72A5"/>
    <w:rsid w:val="000F3846"/>
    <w:rsid w:val="000F775C"/>
    <w:rsid w:val="00101871"/>
    <w:rsid w:val="00105C4E"/>
    <w:rsid w:val="001121C0"/>
    <w:rsid w:val="00116B7E"/>
    <w:rsid w:val="001231CB"/>
    <w:rsid w:val="00136570"/>
    <w:rsid w:val="00144E1D"/>
    <w:rsid w:val="001476D3"/>
    <w:rsid w:val="00147E5F"/>
    <w:rsid w:val="001721D1"/>
    <w:rsid w:val="001745DD"/>
    <w:rsid w:val="0018590E"/>
    <w:rsid w:val="001E3EA3"/>
    <w:rsid w:val="001E6F28"/>
    <w:rsid w:val="001E7DC5"/>
    <w:rsid w:val="001F49FB"/>
    <w:rsid w:val="00204236"/>
    <w:rsid w:val="00214E03"/>
    <w:rsid w:val="002201C8"/>
    <w:rsid w:val="00220775"/>
    <w:rsid w:val="0022258E"/>
    <w:rsid w:val="00222849"/>
    <w:rsid w:val="00224688"/>
    <w:rsid w:val="00225167"/>
    <w:rsid w:val="0023236C"/>
    <w:rsid w:val="0025799D"/>
    <w:rsid w:val="00261AE8"/>
    <w:rsid w:val="00280679"/>
    <w:rsid w:val="00285E4B"/>
    <w:rsid w:val="00291D73"/>
    <w:rsid w:val="002921C8"/>
    <w:rsid w:val="00294FDC"/>
    <w:rsid w:val="002A3139"/>
    <w:rsid w:val="002A4FD1"/>
    <w:rsid w:val="002B3142"/>
    <w:rsid w:val="002B41BF"/>
    <w:rsid w:val="002C0A3C"/>
    <w:rsid w:val="002C385A"/>
    <w:rsid w:val="002D3E67"/>
    <w:rsid w:val="002D4C43"/>
    <w:rsid w:val="002D630A"/>
    <w:rsid w:val="002D6DD4"/>
    <w:rsid w:val="003067A2"/>
    <w:rsid w:val="00317295"/>
    <w:rsid w:val="00326198"/>
    <w:rsid w:val="00335F78"/>
    <w:rsid w:val="00342AE0"/>
    <w:rsid w:val="00343276"/>
    <w:rsid w:val="00352510"/>
    <w:rsid w:val="0036177A"/>
    <w:rsid w:val="0036539E"/>
    <w:rsid w:val="003668ED"/>
    <w:rsid w:val="003703E3"/>
    <w:rsid w:val="00395E1D"/>
    <w:rsid w:val="003A2EB0"/>
    <w:rsid w:val="003A6E17"/>
    <w:rsid w:val="003A6F80"/>
    <w:rsid w:val="003A7225"/>
    <w:rsid w:val="003B07AF"/>
    <w:rsid w:val="003B19D7"/>
    <w:rsid w:val="003B5B7D"/>
    <w:rsid w:val="003E1D49"/>
    <w:rsid w:val="00410163"/>
    <w:rsid w:val="0042220D"/>
    <w:rsid w:val="0042297D"/>
    <w:rsid w:val="0042396B"/>
    <w:rsid w:val="0045295C"/>
    <w:rsid w:val="00474E52"/>
    <w:rsid w:val="00493CE9"/>
    <w:rsid w:val="00495423"/>
    <w:rsid w:val="004B029F"/>
    <w:rsid w:val="004C39A3"/>
    <w:rsid w:val="004D70C4"/>
    <w:rsid w:val="00516ECF"/>
    <w:rsid w:val="00526822"/>
    <w:rsid w:val="005369D5"/>
    <w:rsid w:val="00537479"/>
    <w:rsid w:val="0054178A"/>
    <w:rsid w:val="0055050F"/>
    <w:rsid w:val="005561F4"/>
    <w:rsid w:val="005746AC"/>
    <w:rsid w:val="00575107"/>
    <w:rsid w:val="00584EBE"/>
    <w:rsid w:val="00592639"/>
    <w:rsid w:val="00595965"/>
    <w:rsid w:val="005A4119"/>
    <w:rsid w:val="005A4C71"/>
    <w:rsid w:val="005B470A"/>
    <w:rsid w:val="005C39E5"/>
    <w:rsid w:val="005D3DC3"/>
    <w:rsid w:val="005E4250"/>
    <w:rsid w:val="005E4E75"/>
    <w:rsid w:val="005E5F71"/>
    <w:rsid w:val="005F2FE2"/>
    <w:rsid w:val="00600E1D"/>
    <w:rsid w:val="006134BD"/>
    <w:rsid w:val="006209A9"/>
    <w:rsid w:val="00632A79"/>
    <w:rsid w:val="00635A53"/>
    <w:rsid w:val="00640905"/>
    <w:rsid w:val="0064223F"/>
    <w:rsid w:val="006538EC"/>
    <w:rsid w:val="00675185"/>
    <w:rsid w:val="00682C4B"/>
    <w:rsid w:val="00684FA0"/>
    <w:rsid w:val="00691686"/>
    <w:rsid w:val="006A5B32"/>
    <w:rsid w:val="006B1440"/>
    <w:rsid w:val="006B2541"/>
    <w:rsid w:val="006B7464"/>
    <w:rsid w:val="006C26E6"/>
    <w:rsid w:val="006C2C3F"/>
    <w:rsid w:val="006D2C69"/>
    <w:rsid w:val="006D3E06"/>
    <w:rsid w:val="006E0354"/>
    <w:rsid w:val="006E33CA"/>
    <w:rsid w:val="006E56E3"/>
    <w:rsid w:val="006F5216"/>
    <w:rsid w:val="006F6F86"/>
    <w:rsid w:val="006F73E5"/>
    <w:rsid w:val="00700E3A"/>
    <w:rsid w:val="00705812"/>
    <w:rsid w:val="00720591"/>
    <w:rsid w:val="00725FA7"/>
    <w:rsid w:val="0073437C"/>
    <w:rsid w:val="00740928"/>
    <w:rsid w:val="00747BA7"/>
    <w:rsid w:val="00750D4A"/>
    <w:rsid w:val="00776829"/>
    <w:rsid w:val="00785F87"/>
    <w:rsid w:val="007970FC"/>
    <w:rsid w:val="007B27E0"/>
    <w:rsid w:val="007D22CF"/>
    <w:rsid w:val="008110E4"/>
    <w:rsid w:val="00811DC9"/>
    <w:rsid w:val="00815B2B"/>
    <w:rsid w:val="00817F58"/>
    <w:rsid w:val="00820490"/>
    <w:rsid w:val="00827ECF"/>
    <w:rsid w:val="008367FF"/>
    <w:rsid w:val="00850A46"/>
    <w:rsid w:val="00852F5B"/>
    <w:rsid w:val="00857505"/>
    <w:rsid w:val="008656C8"/>
    <w:rsid w:val="008721E9"/>
    <w:rsid w:val="0088190F"/>
    <w:rsid w:val="00886E1D"/>
    <w:rsid w:val="00891351"/>
    <w:rsid w:val="008A51F3"/>
    <w:rsid w:val="008A6098"/>
    <w:rsid w:val="008C64BF"/>
    <w:rsid w:val="008D6074"/>
    <w:rsid w:val="008E2F93"/>
    <w:rsid w:val="008E4750"/>
    <w:rsid w:val="008E779F"/>
    <w:rsid w:val="008F05E5"/>
    <w:rsid w:val="008F15BD"/>
    <w:rsid w:val="008F1D21"/>
    <w:rsid w:val="008F2104"/>
    <w:rsid w:val="008F2CE1"/>
    <w:rsid w:val="008F3F3E"/>
    <w:rsid w:val="0092122F"/>
    <w:rsid w:val="0092327E"/>
    <w:rsid w:val="0092413C"/>
    <w:rsid w:val="00926265"/>
    <w:rsid w:val="009318BA"/>
    <w:rsid w:val="00932C61"/>
    <w:rsid w:val="009351E5"/>
    <w:rsid w:val="00951620"/>
    <w:rsid w:val="0095739D"/>
    <w:rsid w:val="009722D7"/>
    <w:rsid w:val="00980713"/>
    <w:rsid w:val="00985354"/>
    <w:rsid w:val="009871B2"/>
    <w:rsid w:val="0099133E"/>
    <w:rsid w:val="0099186C"/>
    <w:rsid w:val="009A3439"/>
    <w:rsid w:val="009A5E75"/>
    <w:rsid w:val="009B12A9"/>
    <w:rsid w:val="009B54A6"/>
    <w:rsid w:val="009B54A9"/>
    <w:rsid w:val="009D4F36"/>
    <w:rsid w:val="009E2B6B"/>
    <w:rsid w:val="009E5091"/>
    <w:rsid w:val="009E6AE0"/>
    <w:rsid w:val="009F3D09"/>
    <w:rsid w:val="00A00AFA"/>
    <w:rsid w:val="00A04B84"/>
    <w:rsid w:val="00A228A6"/>
    <w:rsid w:val="00A229FA"/>
    <w:rsid w:val="00A30B6A"/>
    <w:rsid w:val="00A3593F"/>
    <w:rsid w:val="00A36F00"/>
    <w:rsid w:val="00A40291"/>
    <w:rsid w:val="00A46430"/>
    <w:rsid w:val="00A54772"/>
    <w:rsid w:val="00A61C08"/>
    <w:rsid w:val="00A701C0"/>
    <w:rsid w:val="00A73149"/>
    <w:rsid w:val="00A77A6E"/>
    <w:rsid w:val="00A95B68"/>
    <w:rsid w:val="00AB01AB"/>
    <w:rsid w:val="00AB2847"/>
    <w:rsid w:val="00AB5C41"/>
    <w:rsid w:val="00AC5407"/>
    <w:rsid w:val="00AE7768"/>
    <w:rsid w:val="00AF4E6E"/>
    <w:rsid w:val="00B3191B"/>
    <w:rsid w:val="00B322A8"/>
    <w:rsid w:val="00B32B12"/>
    <w:rsid w:val="00B41924"/>
    <w:rsid w:val="00B445D8"/>
    <w:rsid w:val="00B567E8"/>
    <w:rsid w:val="00B677A2"/>
    <w:rsid w:val="00B77F4F"/>
    <w:rsid w:val="00B82768"/>
    <w:rsid w:val="00B851F4"/>
    <w:rsid w:val="00B874B2"/>
    <w:rsid w:val="00BA00BB"/>
    <w:rsid w:val="00BA1DAA"/>
    <w:rsid w:val="00BA4F35"/>
    <w:rsid w:val="00BA621F"/>
    <w:rsid w:val="00BB6A3D"/>
    <w:rsid w:val="00BC0A34"/>
    <w:rsid w:val="00BC327E"/>
    <w:rsid w:val="00BC5D86"/>
    <w:rsid w:val="00BD7379"/>
    <w:rsid w:val="00BE0B31"/>
    <w:rsid w:val="00BE5F6A"/>
    <w:rsid w:val="00BE6592"/>
    <w:rsid w:val="00BF1D13"/>
    <w:rsid w:val="00BF28F3"/>
    <w:rsid w:val="00BF6336"/>
    <w:rsid w:val="00C0494A"/>
    <w:rsid w:val="00C31F75"/>
    <w:rsid w:val="00C32553"/>
    <w:rsid w:val="00C36C6E"/>
    <w:rsid w:val="00C4238A"/>
    <w:rsid w:val="00C5501B"/>
    <w:rsid w:val="00C63CF1"/>
    <w:rsid w:val="00C9524F"/>
    <w:rsid w:val="00CC5721"/>
    <w:rsid w:val="00D02747"/>
    <w:rsid w:val="00D0366E"/>
    <w:rsid w:val="00D03851"/>
    <w:rsid w:val="00D03E58"/>
    <w:rsid w:val="00D1152D"/>
    <w:rsid w:val="00D1384C"/>
    <w:rsid w:val="00D14FBB"/>
    <w:rsid w:val="00D20A76"/>
    <w:rsid w:val="00D20F33"/>
    <w:rsid w:val="00D33F1C"/>
    <w:rsid w:val="00D6152D"/>
    <w:rsid w:val="00D71651"/>
    <w:rsid w:val="00D727CE"/>
    <w:rsid w:val="00D72AA8"/>
    <w:rsid w:val="00D870F0"/>
    <w:rsid w:val="00DD1AA8"/>
    <w:rsid w:val="00DD49DD"/>
    <w:rsid w:val="00DE1BD5"/>
    <w:rsid w:val="00DF4675"/>
    <w:rsid w:val="00DF7608"/>
    <w:rsid w:val="00E0182B"/>
    <w:rsid w:val="00E10A98"/>
    <w:rsid w:val="00E13D36"/>
    <w:rsid w:val="00E2293D"/>
    <w:rsid w:val="00E40DF9"/>
    <w:rsid w:val="00E60D4F"/>
    <w:rsid w:val="00E65F80"/>
    <w:rsid w:val="00E71804"/>
    <w:rsid w:val="00E71C0B"/>
    <w:rsid w:val="00E73692"/>
    <w:rsid w:val="00E804DA"/>
    <w:rsid w:val="00E853C8"/>
    <w:rsid w:val="00E97968"/>
    <w:rsid w:val="00EA330D"/>
    <w:rsid w:val="00EB3E13"/>
    <w:rsid w:val="00EC238F"/>
    <w:rsid w:val="00EC5602"/>
    <w:rsid w:val="00ED361B"/>
    <w:rsid w:val="00EE2F1B"/>
    <w:rsid w:val="00EF48F3"/>
    <w:rsid w:val="00F04702"/>
    <w:rsid w:val="00F05AF1"/>
    <w:rsid w:val="00F22A58"/>
    <w:rsid w:val="00F2327C"/>
    <w:rsid w:val="00F40277"/>
    <w:rsid w:val="00F433D8"/>
    <w:rsid w:val="00F454A6"/>
    <w:rsid w:val="00F52951"/>
    <w:rsid w:val="00F537D6"/>
    <w:rsid w:val="00F63C0C"/>
    <w:rsid w:val="00F775F3"/>
    <w:rsid w:val="00F80605"/>
    <w:rsid w:val="00F85234"/>
    <w:rsid w:val="00F85EF6"/>
    <w:rsid w:val="00F863CF"/>
    <w:rsid w:val="00FA69D4"/>
    <w:rsid w:val="00FC1CF4"/>
    <w:rsid w:val="00FD0F03"/>
    <w:rsid w:val="00FD4D0A"/>
    <w:rsid w:val="00FE071D"/>
    <w:rsid w:val="00FF2061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99CA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4E75"/>
    <w:pPr>
      <w:spacing w:line="240" w:lineRule="auto"/>
    </w:pPr>
    <w:rPr>
      <w:sz w:val="26"/>
    </w:rPr>
  </w:style>
  <w:style w:type="paragraph" w:styleId="11">
    <w:name w:val="heading 1"/>
    <w:basedOn w:val="10"/>
    <w:next w:val="a6"/>
    <w:link w:val="12"/>
    <w:qFormat/>
    <w:rsid w:val="00E0182B"/>
    <w:pPr>
      <w:widowControl w:val="0"/>
      <w:autoSpaceDE w:val="0"/>
      <w:autoSpaceDN w:val="0"/>
      <w:adjustRightInd w:val="0"/>
      <w:outlineLvl w:val="0"/>
    </w:pPr>
  </w:style>
  <w:style w:type="paragraph" w:styleId="21">
    <w:name w:val="heading 2"/>
    <w:basedOn w:val="10"/>
    <w:next w:val="a6"/>
    <w:link w:val="22"/>
    <w:uiPriority w:val="9"/>
    <w:unhideWhenUsed/>
    <w:qFormat/>
    <w:rsid w:val="00E0182B"/>
    <w:pPr>
      <w:keepLines/>
      <w:outlineLvl w:val="1"/>
    </w:pPr>
    <w:rPr>
      <w:rFonts w:eastAsiaTheme="majorEastAsia" w:cstheme="majorBidi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1"/>
    <w:rsid w:val="00E0182B"/>
    <w:rPr>
      <w:rFonts w:eastAsia="Times New Roman" w:cs="Times New Roman"/>
      <w:bCs/>
      <w:lang w:eastAsia="ru-RU"/>
    </w:rPr>
  </w:style>
  <w:style w:type="character" w:customStyle="1" w:styleId="22">
    <w:name w:val="Заголовок 2 Знак"/>
    <w:basedOn w:val="a7"/>
    <w:link w:val="21"/>
    <w:uiPriority w:val="9"/>
    <w:rsid w:val="00E0182B"/>
    <w:rPr>
      <w:rFonts w:eastAsiaTheme="majorEastAsia" w:cstheme="majorBidi"/>
      <w:bCs/>
      <w:szCs w:val="26"/>
      <w:lang w:eastAsia="ru-RU"/>
    </w:rPr>
  </w:style>
  <w:style w:type="paragraph" w:customStyle="1" w:styleId="aa">
    <w:name w:val="Полужирный"/>
    <w:basedOn w:val="a6"/>
    <w:link w:val="ab"/>
    <w:qFormat/>
    <w:rsid w:val="002D3E67"/>
    <w:rPr>
      <w:b/>
    </w:rPr>
  </w:style>
  <w:style w:type="character" w:customStyle="1" w:styleId="ab">
    <w:name w:val="Полужирный Знак"/>
    <w:basedOn w:val="a7"/>
    <w:link w:val="aa"/>
    <w:rsid w:val="002D3E67"/>
    <w:rPr>
      <w:rFonts w:ascii="Times New Roman" w:hAnsi="Times New Roman"/>
      <w:b/>
      <w:sz w:val="28"/>
      <w:szCs w:val="28"/>
    </w:rPr>
  </w:style>
  <w:style w:type="paragraph" w:styleId="ac">
    <w:name w:val="Balloon Text"/>
    <w:basedOn w:val="a6"/>
    <w:link w:val="ad"/>
    <w:uiPriority w:val="99"/>
    <w:semiHidden/>
    <w:unhideWhenUsed/>
    <w:rsid w:val="002D3E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7"/>
    <w:link w:val="ac"/>
    <w:uiPriority w:val="99"/>
    <w:semiHidden/>
    <w:rsid w:val="002D3E67"/>
    <w:rPr>
      <w:rFonts w:ascii="Tahoma" w:eastAsia="Calibri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8"/>
    <w:uiPriority w:val="59"/>
    <w:rsid w:val="002D3E67"/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8"/>
    <w:uiPriority w:val="59"/>
    <w:rsid w:val="00C0494A"/>
    <w:rPr>
      <w:rFonts w:eastAsia="Calibri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писание специального слова"/>
    <w:basedOn w:val="a6"/>
    <w:link w:val="af0"/>
    <w:qFormat/>
    <w:rsid w:val="00222849"/>
    <w:pPr>
      <w:widowControl w:val="0"/>
      <w:autoSpaceDE w:val="0"/>
      <w:autoSpaceDN w:val="0"/>
      <w:adjustRightInd w:val="0"/>
      <w:jc w:val="left"/>
    </w:pPr>
    <w:rPr>
      <w:rFonts w:eastAsia="Times New Roman" w:cs="Times New Roman CYR"/>
      <w:b/>
      <w:lang w:eastAsia="ru-RU"/>
    </w:rPr>
  </w:style>
  <w:style w:type="character" w:customStyle="1" w:styleId="af0">
    <w:name w:val="Написание специального слова Знак"/>
    <w:basedOn w:val="a7"/>
    <w:link w:val="af"/>
    <w:rsid w:val="00222849"/>
    <w:rPr>
      <w:rFonts w:eastAsia="Times New Roman" w:cs="Times New Roman CYR"/>
      <w:b/>
      <w:i w:val="0"/>
      <w:lang w:eastAsia="ru-RU"/>
    </w:rPr>
  </w:style>
  <w:style w:type="character" w:styleId="af1">
    <w:name w:val="annotation reference"/>
    <w:basedOn w:val="a7"/>
    <w:uiPriority w:val="99"/>
    <w:unhideWhenUsed/>
    <w:rsid w:val="002D3E67"/>
    <w:rPr>
      <w:sz w:val="16"/>
      <w:szCs w:val="16"/>
    </w:rPr>
  </w:style>
  <w:style w:type="table" w:customStyle="1" w:styleId="af2">
    <w:name w:val="Название документа"/>
    <w:basedOn w:val="a8"/>
    <w:uiPriority w:val="99"/>
    <w:qFormat/>
    <w:rsid w:val="0003251D"/>
    <w:rPr>
      <w:rFonts w:eastAsia="Times New Roman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Отступы элементов списка"/>
    <w:basedOn w:val="a6"/>
    <w:link w:val="af3"/>
    <w:qFormat/>
    <w:rsid w:val="008F1D21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spacing w:before="200"/>
      <w:ind w:left="0" w:firstLine="709"/>
    </w:pPr>
    <w:rPr>
      <w:rFonts w:eastAsia="Times New Roman"/>
    </w:rPr>
  </w:style>
  <w:style w:type="character" w:customStyle="1" w:styleId="af3">
    <w:name w:val="Отступы элементов списка Знак"/>
    <w:basedOn w:val="a7"/>
    <w:link w:val="a2"/>
    <w:rsid w:val="008F1D21"/>
    <w:rPr>
      <w:rFonts w:eastAsia="Times New Roman"/>
    </w:rPr>
  </w:style>
  <w:style w:type="paragraph" w:customStyle="1" w:styleId="af4">
    <w:name w:val="Утверждение документа"/>
    <w:basedOn w:val="a6"/>
    <w:qFormat/>
    <w:rsid w:val="00592639"/>
    <w:pPr>
      <w:ind w:left="4536"/>
      <w:jc w:val="right"/>
    </w:pPr>
  </w:style>
  <w:style w:type="paragraph" w:customStyle="1" w:styleId="4">
    <w:name w:val="Большой список уровень 4"/>
    <w:basedOn w:val="3"/>
    <w:qFormat/>
    <w:rsid w:val="00BE6592"/>
    <w:pPr>
      <w:numPr>
        <w:ilvl w:val="3"/>
      </w:numPr>
    </w:pPr>
  </w:style>
  <w:style w:type="paragraph" w:customStyle="1" w:styleId="2">
    <w:name w:val="Большой список уровень 2"/>
    <w:basedOn w:val="a6"/>
    <w:qFormat/>
    <w:rsid w:val="00A77A6E"/>
    <w:pPr>
      <w:widowControl w:val="0"/>
      <w:numPr>
        <w:ilvl w:val="1"/>
        <w:numId w:val="13"/>
      </w:numPr>
    </w:pPr>
  </w:style>
  <w:style w:type="paragraph" w:customStyle="1" w:styleId="3">
    <w:name w:val="Большой список уровень 3"/>
    <w:basedOn w:val="2"/>
    <w:qFormat/>
    <w:rsid w:val="00BE6592"/>
    <w:pPr>
      <w:numPr>
        <w:ilvl w:val="2"/>
      </w:numPr>
    </w:pPr>
  </w:style>
  <w:style w:type="numbering" w:customStyle="1" w:styleId="a5">
    <w:name w:val="Большой список"/>
    <w:uiPriority w:val="99"/>
    <w:rsid w:val="00A77A6E"/>
    <w:pPr>
      <w:numPr>
        <w:numId w:val="2"/>
      </w:numPr>
    </w:pPr>
  </w:style>
  <w:style w:type="paragraph" w:customStyle="1" w:styleId="10">
    <w:name w:val="Большой список уровень 1"/>
    <w:basedOn w:val="a6"/>
    <w:next w:val="a6"/>
    <w:link w:val="14"/>
    <w:qFormat/>
    <w:rsid w:val="00932C61"/>
    <w:pPr>
      <w:keepNext/>
      <w:numPr>
        <w:numId w:val="13"/>
      </w:numPr>
      <w:spacing w:before="360"/>
      <w:ind w:firstLine="0"/>
      <w:jc w:val="center"/>
    </w:pPr>
    <w:rPr>
      <w:rFonts w:eastAsia="Times New Roman" w:cs="Times New Roman"/>
      <w:b/>
      <w:bCs/>
      <w:lang w:eastAsia="ru-RU"/>
    </w:rPr>
  </w:style>
  <w:style w:type="numbering" w:customStyle="1" w:styleId="0079">
    <w:name w:val="Стиль многоуровневый полужирный Слева:  0 см Выступ:  079 см"/>
    <w:basedOn w:val="a9"/>
    <w:rsid w:val="002D3E67"/>
    <w:pPr>
      <w:numPr>
        <w:numId w:val="3"/>
      </w:numPr>
    </w:pPr>
  </w:style>
  <w:style w:type="character" w:customStyle="1" w:styleId="14">
    <w:name w:val="Большой список уровень 1 Знак"/>
    <w:basedOn w:val="a7"/>
    <w:link w:val="10"/>
    <w:rsid w:val="00932C61"/>
    <w:rPr>
      <w:rFonts w:eastAsia="Times New Roman" w:cs="Times New Roman"/>
      <w:b/>
      <w:bCs/>
      <w:i w:val="0"/>
      <w:caps w:val="0"/>
      <w:lang w:eastAsia="ru-RU"/>
    </w:rPr>
  </w:style>
  <w:style w:type="paragraph" w:customStyle="1" w:styleId="20">
    <w:name w:val="2"/>
    <w:basedOn w:val="2"/>
    <w:qFormat/>
    <w:rsid w:val="002D3E67"/>
    <w:pPr>
      <w:numPr>
        <w:ilvl w:val="0"/>
        <w:numId w:val="7"/>
      </w:numPr>
      <w:ind w:left="0" w:firstLine="709"/>
    </w:pPr>
  </w:style>
  <w:style w:type="numbering" w:customStyle="1" w:styleId="a3">
    <w:name w:val="Стиль многоуровневый"/>
    <w:basedOn w:val="a9"/>
    <w:rsid w:val="002D3E67"/>
    <w:pPr>
      <w:numPr>
        <w:numId w:val="4"/>
      </w:numPr>
    </w:pPr>
  </w:style>
  <w:style w:type="numbering" w:customStyle="1" w:styleId="125">
    <w:name w:val="Стиль многоуровневый Первая строка:  125 см"/>
    <w:basedOn w:val="a9"/>
    <w:rsid w:val="002D3E67"/>
    <w:pPr>
      <w:numPr>
        <w:numId w:val="5"/>
      </w:numPr>
    </w:pPr>
  </w:style>
  <w:style w:type="numbering" w:customStyle="1" w:styleId="0063">
    <w:name w:val="Стиль многоуровневый Слева:  0 см Выступ:  063 см"/>
    <w:basedOn w:val="a9"/>
    <w:rsid w:val="002D3E67"/>
    <w:pPr>
      <w:numPr>
        <w:numId w:val="6"/>
      </w:numPr>
    </w:pPr>
  </w:style>
  <w:style w:type="paragraph" w:styleId="af5">
    <w:name w:val="annotation subject"/>
    <w:basedOn w:val="a6"/>
    <w:link w:val="af6"/>
    <w:uiPriority w:val="99"/>
    <w:semiHidden/>
    <w:unhideWhenUsed/>
    <w:rsid w:val="0099186C"/>
    <w:rPr>
      <w:rFonts w:eastAsia="Calibri" w:cs="Times New Roman"/>
      <w:b/>
      <w:bCs/>
      <w:lang w:eastAsia="ru-RU"/>
    </w:rPr>
  </w:style>
  <w:style w:type="character" w:customStyle="1" w:styleId="af6">
    <w:name w:val="Тема примечания Знак"/>
    <w:basedOn w:val="a7"/>
    <w:link w:val="af5"/>
    <w:uiPriority w:val="99"/>
    <w:semiHidden/>
    <w:rsid w:val="0099186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250">
    <w:name w:val="Стиль Первая строка:  125 см"/>
    <w:basedOn w:val="a6"/>
    <w:rsid w:val="002D3E67"/>
    <w:pPr>
      <w:ind w:firstLine="709"/>
    </w:pPr>
    <w:rPr>
      <w:rFonts w:eastAsia="Times New Roman"/>
    </w:rPr>
  </w:style>
  <w:style w:type="numbering" w:customStyle="1" w:styleId="a">
    <w:name w:val="Стиль для таблиц"/>
    <w:uiPriority w:val="99"/>
    <w:rsid w:val="009E5091"/>
    <w:pPr>
      <w:numPr>
        <w:numId w:val="8"/>
      </w:numPr>
    </w:pPr>
  </w:style>
  <w:style w:type="paragraph" w:styleId="af7">
    <w:name w:val="List Paragraph"/>
    <w:basedOn w:val="a6"/>
    <w:uiPriority w:val="34"/>
    <w:qFormat/>
    <w:rsid w:val="009E5091"/>
    <w:pPr>
      <w:ind w:left="720"/>
      <w:contextualSpacing/>
    </w:pPr>
  </w:style>
  <w:style w:type="paragraph" w:styleId="af8">
    <w:name w:val="header"/>
    <w:basedOn w:val="a6"/>
    <w:link w:val="af9"/>
    <w:uiPriority w:val="99"/>
    <w:unhideWhenUsed/>
    <w:rsid w:val="006E56E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7"/>
    <w:link w:val="af8"/>
    <w:uiPriority w:val="99"/>
    <w:rsid w:val="006E56E3"/>
  </w:style>
  <w:style w:type="paragraph" w:styleId="afa">
    <w:name w:val="annotation text"/>
    <w:basedOn w:val="a6"/>
    <w:link w:val="afb"/>
    <w:uiPriority w:val="99"/>
    <w:unhideWhenUsed/>
    <w:rsid w:val="00F85EF6"/>
    <w:rPr>
      <w:sz w:val="20"/>
    </w:rPr>
  </w:style>
  <w:style w:type="character" w:customStyle="1" w:styleId="afb">
    <w:name w:val="Текст примечания Знак"/>
    <w:basedOn w:val="a7"/>
    <w:link w:val="afa"/>
    <w:uiPriority w:val="99"/>
    <w:rsid w:val="00F85EF6"/>
    <w:rPr>
      <w:rFonts w:ascii="Times New Roman" w:hAnsi="Times New Roman"/>
    </w:rPr>
  </w:style>
  <w:style w:type="paragraph" w:customStyle="1" w:styleId="afc">
    <w:name w:val="Отступ до тела приказа"/>
    <w:basedOn w:val="a2"/>
    <w:next w:val="a2"/>
    <w:link w:val="afd"/>
    <w:qFormat/>
    <w:rsid w:val="00BD7379"/>
    <w:pPr>
      <w:spacing w:before="0"/>
    </w:pPr>
  </w:style>
  <w:style w:type="paragraph" w:customStyle="1" w:styleId="afe">
    <w:name w:val="Отступ после тела приказа"/>
    <w:basedOn w:val="a2"/>
    <w:next w:val="a2"/>
    <w:qFormat/>
    <w:rsid w:val="008F1D21"/>
    <w:pPr>
      <w:spacing w:after="598"/>
    </w:pPr>
  </w:style>
  <w:style w:type="paragraph" w:customStyle="1" w:styleId="aff">
    <w:name w:val="Слово утверждения документа"/>
    <w:basedOn w:val="af4"/>
    <w:qFormat/>
    <w:rsid w:val="00592639"/>
    <w:rPr>
      <w:caps/>
    </w:rPr>
  </w:style>
  <w:style w:type="paragraph" w:customStyle="1" w:styleId="aff0">
    <w:name w:val="Атрибуты приказа левый верх"/>
    <w:basedOn w:val="a6"/>
    <w:qFormat/>
    <w:rsid w:val="00BD7379"/>
    <w:pPr>
      <w:jc w:val="left"/>
    </w:pPr>
    <w:rPr>
      <w:rFonts w:eastAsia="Times New Roman" w:cs="Times New Roman"/>
      <w:szCs w:val="24"/>
      <w:lang w:eastAsia="ru-RU"/>
    </w:rPr>
  </w:style>
  <w:style w:type="character" w:customStyle="1" w:styleId="afd">
    <w:name w:val="Отступ до тела приказа Знак"/>
    <w:basedOn w:val="af3"/>
    <w:link w:val="afc"/>
    <w:rsid w:val="00BD7379"/>
    <w:rPr>
      <w:rFonts w:eastAsia="Times New Roman"/>
    </w:rPr>
  </w:style>
  <w:style w:type="paragraph" w:customStyle="1" w:styleId="aff1">
    <w:name w:val="Атрибуты приказа средний верх"/>
    <w:basedOn w:val="a6"/>
    <w:qFormat/>
    <w:rsid w:val="00BD7379"/>
    <w:pPr>
      <w:jc w:val="center"/>
    </w:pPr>
    <w:rPr>
      <w:rFonts w:eastAsia="Times New Roman" w:cs="Times New Roman"/>
      <w:szCs w:val="24"/>
      <w:lang w:eastAsia="ru-RU"/>
    </w:rPr>
  </w:style>
  <w:style w:type="paragraph" w:customStyle="1" w:styleId="aff2">
    <w:name w:val="Атрибуты приказа правый верх"/>
    <w:basedOn w:val="a6"/>
    <w:qFormat/>
    <w:rsid w:val="00BD7379"/>
    <w:pPr>
      <w:jc w:val="right"/>
    </w:pPr>
    <w:rPr>
      <w:rFonts w:eastAsia="Times New Roman" w:cs="Times New Roman"/>
      <w:szCs w:val="24"/>
      <w:lang w:eastAsia="ru-RU"/>
    </w:rPr>
  </w:style>
  <w:style w:type="paragraph" w:customStyle="1" w:styleId="aff3">
    <w:name w:val="Атрибуты приказа левый низ"/>
    <w:basedOn w:val="a6"/>
    <w:qFormat/>
    <w:rsid w:val="00BD7379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aff4">
    <w:name w:val="Атрибуты приказа средний низ"/>
    <w:basedOn w:val="a6"/>
    <w:qFormat/>
    <w:rsid w:val="00BD7379"/>
    <w:pPr>
      <w:jc w:val="center"/>
    </w:pPr>
    <w:rPr>
      <w:rFonts w:eastAsia="Times New Roman" w:cs="Times New Roman"/>
      <w:szCs w:val="24"/>
      <w:lang w:eastAsia="ru-RU"/>
    </w:rPr>
  </w:style>
  <w:style w:type="paragraph" w:customStyle="1" w:styleId="aff5">
    <w:name w:val="Атрибуты приказа правый низ"/>
    <w:basedOn w:val="a6"/>
    <w:qFormat/>
    <w:rsid w:val="00BD7379"/>
    <w:pPr>
      <w:jc w:val="right"/>
    </w:pPr>
    <w:rPr>
      <w:rFonts w:eastAsia="Times New Roman" w:cs="Times New Roman"/>
      <w:szCs w:val="24"/>
      <w:lang w:eastAsia="ru-RU"/>
    </w:rPr>
  </w:style>
  <w:style w:type="paragraph" w:customStyle="1" w:styleId="aff6">
    <w:name w:val="Тело утверждения документа"/>
    <w:basedOn w:val="af4"/>
    <w:qFormat/>
    <w:rsid w:val="00343276"/>
  </w:style>
  <w:style w:type="paragraph" w:customStyle="1" w:styleId="aff7">
    <w:name w:val="Абзац названия документа"/>
    <w:basedOn w:val="a6"/>
    <w:link w:val="aff8"/>
    <w:qFormat/>
    <w:rsid w:val="00261AE8"/>
    <w:pPr>
      <w:spacing w:before="360" w:after="360" w:line="276" w:lineRule="auto"/>
    </w:pPr>
    <w:rPr>
      <w:b/>
    </w:rPr>
  </w:style>
  <w:style w:type="character" w:customStyle="1" w:styleId="aff8">
    <w:name w:val="Абзац названия документа Знак"/>
    <w:basedOn w:val="a7"/>
    <w:link w:val="aff7"/>
    <w:rsid w:val="00261AE8"/>
    <w:rPr>
      <w:b/>
      <w:i w:val="0"/>
      <w:caps w:val="0"/>
      <w:sz w:val="26"/>
    </w:rPr>
  </w:style>
  <w:style w:type="paragraph" w:customStyle="1" w:styleId="aff9">
    <w:name w:val="Написание заголовка"/>
    <w:basedOn w:val="a6"/>
    <w:next w:val="a6"/>
    <w:qFormat/>
    <w:rsid w:val="00ED361B"/>
    <w:pPr>
      <w:jc w:val="center"/>
    </w:pPr>
    <w:rPr>
      <w:rFonts w:eastAsia="Calibri" w:cs="Times New Roman"/>
      <w:b/>
      <w:bCs/>
      <w:lang w:eastAsia="ru-RU"/>
    </w:rPr>
  </w:style>
  <w:style w:type="paragraph" w:customStyle="1" w:styleId="affa">
    <w:name w:val="Написание блока подписей"/>
    <w:basedOn w:val="a6"/>
    <w:next w:val="a6"/>
    <w:qFormat/>
    <w:rsid w:val="005D3DC3"/>
    <w:pPr>
      <w:widowControl w:val="0"/>
      <w:autoSpaceDE w:val="0"/>
      <w:autoSpaceDN w:val="0"/>
      <w:adjustRightInd w:val="0"/>
      <w:jc w:val="left"/>
    </w:pPr>
    <w:rPr>
      <w:b/>
    </w:rPr>
  </w:style>
  <w:style w:type="paragraph" w:customStyle="1" w:styleId="affb">
    <w:name w:val="Отступ абзаца"/>
    <w:basedOn w:val="a6"/>
    <w:rsid w:val="00FE071D"/>
    <w:pPr>
      <w:ind w:firstLine="708"/>
    </w:pPr>
    <w:rPr>
      <w:rFonts w:eastAsia="Times New Roman" w:cs="Times New Roman"/>
      <w:szCs w:val="20"/>
    </w:rPr>
  </w:style>
  <w:style w:type="paragraph" w:customStyle="1" w:styleId="a1">
    <w:name w:val="Большой список маркированный"/>
    <w:basedOn w:val="a6"/>
    <w:qFormat/>
    <w:rsid w:val="005E4E75"/>
    <w:pPr>
      <w:numPr>
        <w:numId w:val="20"/>
      </w:numPr>
      <w:tabs>
        <w:tab w:val="left" w:pos="1276"/>
      </w:tabs>
    </w:pPr>
    <w:rPr>
      <w:rFonts w:cs="Times New Roman"/>
    </w:rPr>
  </w:style>
  <w:style w:type="paragraph" w:customStyle="1" w:styleId="affc">
    <w:name w:val="Номер строки таблицы"/>
    <w:basedOn w:val="a6"/>
    <w:qFormat/>
    <w:rsid w:val="00101871"/>
    <w:pPr>
      <w:widowControl w:val="0"/>
      <w:autoSpaceDE w:val="0"/>
      <w:autoSpaceDN w:val="0"/>
      <w:adjustRightInd w:val="0"/>
      <w:jc w:val="left"/>
      <w:textAlignment w:val="baseline"/>
    </w:pPr>
    <w:rPr>
      <w:color w:val="000000"/>
      <w:sz w:val="22"/>
      <w:szCs w:val="22"/>
    </w:rPr>
  </w:style>
  <w:style w:type="numbering" w:customStyle="1" w:styleId="1">
    <w:name w:val="Стиль1"/>
    <w:uiPriority w:val="99"/>
    <w:rsid w:val="0036177A"/>
    <w:pPr>
      <w:numPr>
        <w:numId w:val="15"/>
      </w:numPr>
    </w:pPr>
  </w:style>
  <w:style w:type="numbering" w:customStyle="1" w:styleId="a4">
    <w:name w:val="Без таба"/>
    <w:uiPriority w:val="99"/>
    <w:rsid w:val="0036177A"/>
    <w:pPr>
      <w:numPr>
        <w:numId w:val="17"/>
      </w:numPr>
    </w:pPr>
  </w:style>
  <w:style w:type="paragraph" w:customStyle="1" w:styleId="affd">
    <w:name w:val="Название таблицы"/>
    <w:basedOn w:val="a6"/>
    <w:qFormat/>
    <w:rsid w:val="000C13F7"/>
    <w:pPr>
      <w:spacing w:line="276" w:lineRule="auto"/>
      <w:jc w:val="center"/>
    </w:pPr>
    <w:rPr>
      <w:b/>
    </w:rPr>
  </w:style>
  <w:style w:type="numbering" w:customStyle="1" w:styleId="a0">
    <w:name w:val="Список с маркерами"/>
    <w:uiPriority w:val="99"/>
    <w:rsid w:val="005E4E75"/>
    <w:pPr>
      <w:numPr>
        <w:numId w:val="20"/>
      </w:numPr>
    </w:pPr>
  </w:style>
  <w:style w:type="character" w:customStyle="1" w:styleId="affe">
    <w:name w:val="Слово Приложение"/>
    <w:basedOn w:val="a7"/>
    <w:uiPriority w:val="1"/>
    <w:qFormat/>
    <w:rsid w:val="0042297D"/>
    <w:rPr>
      <w:b w:val="0"/>
      <w:i w:val="0"/>
    </w:rPr>
  </w:style>
  <w:style w:type="paragraph" w:customStyle="1" w:styleId="afff">
    <w:name w:val="Заголовки приложений"/>
    <w:basedOn w:val="aa"/>
    <w:qFormat/>
    <w:rsid w:val="00136570"/>
    <w:pPr>
      <w:jc w:val="center"/>
    </w:pPr>
  </w:style>
  <w:style w:type="paragraph" w:customStyle="1" w:styleId="afff0">
    <w:name w:val="Стиль Номер строки таблицы + полужирный Авто"/>
    <w:basedOn w:val="affc"/>
    <w:rsid w:val="006F73E5"/>
    <w:pPr>
      <w:spacing w:line="360" w:lineRule="auto"/>
    </w:pPr>
    <w:rPr>
      <w:b/>
      <w:bCs/>
      <w:color w:val="auto"/>
    </w:rPr>
  </w:style>
  <w:style w:type="paragraph" w:customStyle="1" w:styleId="afff1">
    <w:name w:val="Наименование компании"/>
    <w:basedOn w:val="a6"/>
    <w:link w:val="afff2"/>
    <w:qFormat/>
    <w:rsid w:val="00E10A98"/>
    <w:pPr>
      <w:widowControl w:val="0"/>
      <w:ind w:firstLine="709"/>
    </w:pPr>
    <w:rPr>
      <w:b/>
    </w:rPr>
  </w:style>
  <w:style w:type="character" w:customStyle="1" w:styleId="afff2">
    <w:name w:val="Наименование компании Знак"/>
    <w:basedOn w:val="a7"/>
    <w:link w:val="afff1"/>
    <w:rsid w:val="00E10A98"/>
    <w:rPr>
      <w:b/>
      <w:i w:val="0"/>
    </w:rPr>
  </w:style>
  <w:style w:type="paragraph" w:customStyle="1" w:styleId="afff3">
    <w:name w:val="Тело специального слова"/>
    <w:basedOn w:val="a6"/>
    <w:link w:val="afff4"/>
    <w:qFormat/>
    <w:rsid w:val="00E10A98"/>
    <w:pPr>
      <w:jc w:val="left"/>
    </w:pPr>
  </w:style>
  <w:style w:type="character" w:customStyle="1" w:styleId="afff4">
    <w:name w:val="Тело специального слова Знак"/>
    <w:basedOn w:val="a7"/>
    <w:link w:val="afff3"/>
    <w:rsid w:val="00E10A98"/>
  </w:style>
  <w:style w:type="paragraph" w:customStyle="1" w:styleId="afff5">
    <w:name w:val="Написание блока согласовано"/>
    <w:basedOn w:val="aa"/>
    <w:qFormat/>
    <w:rsid w:val="000C3412"/>
    <w:rPr>
      <w:b w:val="0"/>
    </w:rPr>
  </w:style>
  <w:style w:type="paragraph" w:customStyle="1" w:styleId="afff6">
    <w:name w:val="Обычный (шапка документа)"/>
    <w:qFormat/>
    <w:pPr>
      <w:spacing w:line="240" w:lineRule="auto"/>
    </w:pPr>
    <w:rPr>
      <w:rFonts w:eastAsia="Times New Roman" w:cs="Times New Roman"/>
      <w:sz w:val="26"/>
      <w:lang w:eastAsia="ru-RU"/>
    </w:rPr>
  </w:style>
  <w:style w:type="paragraph" w:customStyle="1" w:styleId="15">
    <w:name w:val="Заголовок 1 (шапка документа)"/>
    <w:basedOn w:val="afff6"/>
    <w:next w:val="afff6"/>
    <w:qFormat/>
    <w:pPr>
      <w:keepNext/>
      <w:ind w:firstLine="709"/>
      <w:outlineLvl w:val="0"/>
    </w:pPr>
    <w:rPr>
      <w:b/>
    </w:rPr>
  </w:style>
  <w:style w:type="character" w:customStyle="1" w:styleId="afff7">
    <w:name w:val="Шрифт абзаца по умолчанию (шапка документа)"/>
    <w:semiHidden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">
    <w:name w:val="Normal Table (шапка документа)"/>
    <w:semiHidden/>
    <w:rPr>
      <w:rFonts w:eastAsia="Times New Roman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 (шапка документа)"/>
    <w:basedOn w:val="af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f8">
    <w:name w:val="Название объекта (шапка документа)"/>
    <w:basedOn w:val="afff6"/>
    <w:next w:val="afff6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customStyle="1" w:styleId="footer">
    <w:name w:val="footer (шапка документа)"/>
    <w:basedOn w:val="afff6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4E75"/>
    <w:pPr>
      <w:spacing w:line="240" w:lineRule="auto"/>
    </w:pPr>
    <w:rPr>
      <w:sz w:val="26"/>
    </w:rPr>
  </w:style>
  <w:style w:type="paragraph" w:styleId="11">
    <w:name w:val="heading 1"/>
    <w:basedOn w:val="10"/>
    <w:next w:val="a6"/>
    <w:link w:val="12"/>
    <w:qFormat/>
    <w:rsid w:val="00E0182B"/>
    <w:pPr>
      <w:widowControl w:val="0"/>
      <w:autoSpaceDE w:val="0"/>
      <w:autoSpaceDN w:val="0"/>
      <w:adjustRightInd w:val="0"/>
      <w:outlineLvl w:val="0"/>
    </w:pPr>
  </w:style>
  <w:style w:type="paragraph" w:styleId="21">
    <w:name w:val="heading 2"/>
    <w:basedOn w:val="10"/>
    <w:next w:val="a6"/>
    <w:link w:val="22"/>
    <w:uiPriority w:val="9"/>
    <w:unhideWhenUsed/>
    <w:qFormat/>
    <w:rsid w:val="00E0182B"/>
    <w:pPr>
      <w:keepLines/>
      <w:outlineLvl w:val="1"/>
    </w:pPr>
    <w:rPr>
      <w:rFonts w:eastAsiaTheme="majorEastAsia" w:cstheme="majorBidi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1"/>
    <w:rsid w:val="00E0182B"/>
    <w:rPr>
      <w:rFonts w:eastAsia="Times New Roman" w:cs="Times New Roman"/>
      <w:bCs/>
      <w:lang w:eastAsia="ru-RU"/>
    </w:rPr>
  </w:style>
  <w:style w:type="character" w:customStyle="1" w:styleId="22">
    <w:name w:val="Заголовок 2 Знак"/>
    <w:basedOn w:val="a7"/>
    <w:link w:val="21"/>
    <w:uiPriority w:val="9"/>
    <w:rsid w:val="00E0182B"/>
    <w:rPr>
      <w:rFonts w:eastAsiaTheme="majorEastAsia" w:cstheme="majorBidi"/>
      <w:bCs/>
      <w:szCs w:val="26"/>
      <w:lang w:eastAsia="ru-RU"/>
    </w:rPr>
  </w:style>
  <w:style w:type="paragraph" w:customStyle="1" w:styleId="aa">
    <w:name w:val="Полужирный"/>
    <w:basedOn w:val="a6"/>
    <w:link w:val="ab"/>
    <w:qFormat/>
    <w:rsid w:val="002D3E67"/>
    <w:rPr>
      <w:b/>
    </w:rPr>
  </w:style>
  <w:style w:type="character" w:customStyle="1" w:styleId="ab">
    <w:name w:val="Полужирный Знак"/>
    <w:basedOn w:val="a7"/>
    <w:link w:val="aa"/>
    <w:rsid w:val="002D3E67"/>
    <w:rPr>
      <w:rFonts w:ascii="Times New Roman" w:hAnsi="Times New Roman"/>
      <w:b/>
      <w:sz w:val="28"/>
      <w:szCs w:val="28"/>
    </w:rPr>
  </w:style>
  <w:style w:type="paragraph" w:styleId="ac">
    <w:name w:val="Balloon Text"/>
    <w:basedOn w:val="a6"/>
    <w:link w:val="ad"/>
    <w:uiPriority w:val="99"/>
    <w:semiHidden/>
    <w:unhideWhenUsed/>
    <w:rsid w:val="002D3E6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7"/>
    <w:link w:val="ac"/>
    <w:uiPriority w:val="99"/>
    <w:semiHidden/>
    <w:rsid w:val="002D3E67"/>
    <w:rPr>
      <w:rFonts w:ascii="Tahoma" w:eastAsia="Calibri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8"/>
    <w:uiPriority w:val="59"/>
    <w:rsid w:val="002D3E67"/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8"/>
    <w:uiPriority w:val="59"/>
    <w:rsid w:val="00C0494A"/>
    <w:rPr>
      <w:rFonts w:eastAsia="Calibri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писание специального слова"/>
    <w:basedOn w:val="a6"/>
    <w:link w:val="af0"/>
    <w:qFormat/>
    <w:rsid w:val="00222849"/>
    <w:pPr>
      <w:widowControl w:val="0"/>
      <w:autoSpaceDE w:val="0"/>
      <w:autoSpaceDN w:val="0"/>
      <w:adjustRightInd w:val="0"/>
      <w:jc w:val="left"/>
    </w:pPr>
    <w:rPr>
      <w:rFonts w:eastAsia="Times New Roman" w:cs="Times New Roman CYR"/>
      <w:b/>
      <w:lang w:eastAsia="ru-RU"/>
    </w:rPr>
  </w:style>
  <w:style w:type="character" w:customStyle="1" w:styleId="af0">
    <w:name w:val="Написание специального слова Знак"/>
    <w:basedOn w:val="a7"/>
    <w:link w:val="af"/>
    <w:rsid w:val="00222849"/>
    <w:rPr>
      <w:rFonts w:eastAsia="Times New Roman" w:cs="Times New Roman CYR"/>
      <w:b/>
      <w:i w:val="0"/>
      <w:lang w:eastAsia="ru-RU"/>
    </w:rPr>
  </w:style>
  <w:style w:type="character" w:styleId="af1">
    <w:name w:val="annotation reference"/>
    <w:basedOn w:val="a7"/>
    <w:uiPriority w:val="99"/>
    <w:unhideWhenUsed/>
    <w:rsid w:val="002D3E67"/>
    <w:rPr>
      <w:sz w:val="16"/>
      <w:szCs w:val="16"/>
    </w:rPr>
  </w:style>
  <w:style w:type="table" w:customStyle="1" w:styleId="af2">
    <w:name w:val="Название документа"/>
    <w:basedOn w:val="a8"/>
    <w:uiPriority w:val="99"/>
    <w:qFormat/>
    <w:rsid w:val="0003251D"/>
    <w:rPr>
      <w:rFonts w:eastAsia="Times New Roman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Отступы элементов списка"/>
    <w:basedOn w:val="a6"/>
    <w:link w:val="af3"/>
    <w:qFormat/>
    <w:rsid w:val="008F1D21"/>
    <w:pPr>
      <w:widowControl w:val="0"/>
      <w:numPr>
        <w:numId w:val="1"/>
      </w:numPr>
      <w:tabs>
        <w:tab w:val="left" w:pos="993"/>
      </w:tabs>
      <w:autoSpaceDE w:val="0"/>
      <w:autoSpaceDN w:val="0"/>
      <w:adjustRightInd w:val="0"/>
      <w:spacing w:before="200"/>
      <w:ind w:left="0" w:firstLine="709"/>
    </w:pPr>
    <w:rPr>
      <w:rFonts w:eastAsia="Times New Roman"/>
    </w:rPr>
  </w:style>
  <w:style w:type="character" w:customStyle="1" w:styleId="af3">
    <w:name w:val="Отступы элементов списка Знак"/>
    <w:basedOn w:val="a7"/>
    <w:link w:val="a2"/>
    <w:rsid w:val="008F1D21"/>
    <w:rPr>
      <w:rFonts w:eastAsia="Times New Roman"/>
    </w:rPr>
  </w:style>
  <w:style w:type="paragraph" w:customStyle="1" w:styleId="af4">
    <w:name w:val="Утверждение документа"/>
    <w:basedOn w:val="a6"/>
    <w:qFormat/>
    <w:rsid w:val="00592639"/>
    <w:pPr>
      <w:ind w:left="4536"/>
      <w:jc w:val="right"/>
    </w:pPr>
  </w:style>
  <w:style w:type="paragraph" w:customStyle="1" w:styleId="4">
    <w:name w:val="Большой список уровень 4"/>
    <w:basedOn w:val="3"/>
    <w:qFormat/>
    <w:rsid w:val="00BE6592"/>
    <w:pPr>
      <w:numPr>
        <w:ilvl w:val="3"/>
      </w:numPr>
    </w:pPr>
  </w:style>
  <w:style w:type="paragraph" w:customStyle="1" w:styleId="2">
    <w:name w:val="Большой список уровень 2"/>
    <w:basedOn w:val="a6"/>
    <w:qFormat/>
    <w:rsid w:val="00A77A6E"/>
    <w:pPr>
      <w:widowControl w:val="0"/>
      <w:numPr>
        <w:ilvl w:val="1"/>
        <w:numId w:val="13"/>
      </w:numPr>
    </w:pPr>
  </w:style>
  <w:style w:type="paragraph" w:customStyle="1" w:styleId="3">
    <w:name w:val="Большой список уровень 3"/>
    <w:basedOn w:val="2"/>
    <w:qFormat/>
    <w:rsid w:val="00BE6592"/>
    <w:pPr>
      <w:numPr>
        <w:ilvl w:val="2"/>
      </w:numPr>
    </w:pPr>
  </w:style>
  <w:style w:type="numbering" w:customStyle="1" w:styleId="a5">
    <w:name w:val="Большой список"/>
    <w:uiPriority w:val="99"/>
    <w:rsid w:val="00A77A6E"/>
    <w:pPr>
      <w:numPr>
        <w:numId w:val="2"/>
      </w:numPr>
    </w:pPr>
  </w:style>
  <w:style w:type="paragraph" w:customStyle="1" w:styleId="10">
    <w:name w:val="Большой список уровень 1"/>
    <w:basedOn w:val="a6"/>
    <w:next w:val="a6"/>
    <w:link w:val="14"/>
    <w:qFormat/>
    <w:rsid w:val="00932C61"/>
    <w:pPr>
      <w:keepNext/>
      <w:numPr>
        <w:numId w:val="13"/>
      </w:numPr>
      <w:spacing w:before="360"/>
      <w:ind w:firstLine="0"/>
      <w:jc w:val="center"/>
    </w:pPr>
    <w:rPr>
      <w:rFonts w:eastAsia="Times New Roman" w:cs="Times New Roman"/>
      <w:b/>
      <w:bCs/>
      <w:lang w:eastAsia="ru-RU"/>
    </w:rPr>
  </w:style>
  <w:style w:type="numbering" w:customStyle="1" w:styleId="0079">
    <w:name w:val="Стиль многоуровневый полужирный Слева:  0 см Выступ:  079 см"/>
    <w:basedOn w:val="a9"/>
    <w:rsid w:val="002D3E67"/>
    <w:pPr>
      <w:numPr>
        <w:numId w:val="3"/>
      </w:numPr>
    </w:pPr>
  </w:style>
  <w:style w:type="character" w:customStyle="1" w:styleId="14">
    <w:name w:val="Большой список уровень 1 Знак"/>
    <w:basedOn w:val="a7"/>
    <w:link w:val="10"/>
    <w:rsid w:val="00932C61"/>
    <w:rPr>
      <w:rFonts w:eastAsia="Times New Roman" w:cs="Times New Roman"/>
      <w:b/>
      <w:bCs/>
      <w:i w:val="0"/>
      <w:caps w:val="0"/>
      <w:lang w:eastAsia="ru-RU"/>
    </w:rPr>
  </w:style>
  <w:style w:type="paragraph" w:customStyle="1" w:styleId="20">
    <w:name w:val="2"/>
    <w:basedOn w:val="2"/>
    <w:qFormat/>
    <w:rsid w:val="002D3E67"/>
    <w:pPr>
      <w:numPr>
        <w:ilvl w:val="0"/>
        <w:numId w:val="7"/>
      </w:numPr>
      <w:ind w:left="0" w:firstLine="709"/>
    </w:pPr>
  </w:style>
  <w:style w:type="numbering" w:customStyle="1" w:styleId="a3">
    <w:name w:val="Стиль многоуровневый"/>
    <w:basedOn w:val="a9"/>
    <w:rsid w:val="002D3E67"/>
    <w:pPr>
      <w:numPr>
        <w:numId w:val="4"/>
      </w:numPr>
    </w:pPr>
  </w:style>
  <w:style w:type="numbering" w:customStyle="1" w:styleId="125">
    <w:name w:val="Стиль многоуровневый Первая строка:  125 см"/>
    <w:basedOn w:val="a9"/>
    <w:rsid w:val="002D3E67"/>
    <w:pPr>
      <w:numPr>
        <w:numId w:val="5"/>
      </w:numPr>
    </w:pPr>
  </w:style>
  <w:style w:type="numbering" w:customStyle="1" w:styleId="0063">
    <w:name w:val="Стиль многоуровневый Слева:  0 см Выступ:  063 см"/>
    <w:basedOn w:val="a9"/>
    <w:rsid w:val="002D3E67"/>
    <w:pPr>
      <w:numPr>
        <w:numId w:val="6"/>
      </w:numPr>
    </w:pPr>
  </w:style>
  <w:style w:type="paragraph" w:styleId="af5">
    <w:name w:val="annotation subject"/>
    <w:basedOn w:val="a6"/>
    <w:link w:val="af6"/>
    <w:uiPriority w:val="99"/>
    <w:semiHidden/>
    <w:unhideWhenUsed/>
    <w:rsid w:val="0099186C"/>
    <w:rPr>
      <w:rFonts w:eastAsia="Calibri" w:cs="Times New Roman"/>
      <w:b/>
      <w:bCs/>
      <w:lang w:eastAsia="ru-RU"/>
    </w:rPr>
  </w:style>
  <w:style w:type="character" w:customStyle="1" w:styleId="af6">
    <w:name w:val="Тема примечания Знак"/>
    <w:basedOn w:val="a7"/>
    <w:link w:val="af5"/>
    <w:uiPriority w:val="99"/>
    <w:semiHidden/>
    <w:rsid w:val="0099186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250">
    <w:name w:val="Стиль Первая строка:  125 см"/>
    <w:basedOn w:val="a6"/>
    <w:rsid w:val="002D3E67"/>
    <w:pPr>
      <w:ind w:firstLine="709"/>
    </w:pPr>
    <w:rPr>
      <w:rFonts w:eastAsia="Times New Roman"/>
    </w:rPr>
  </w:style>
  <w:style w:type="numbering" w:customStyle="1" w:styleId="a">
    <w:name w:val="Стиль для таблиц"/>
    <w:uiPriority w:val="99"/>
    <w:rsid w:val="009E5091"/>
    <w:pPr>
      <w:numPr>
        <w:numId w:val="8"/>
      </w:numPr>
    </w:pPr>
  </w:style>
  <w:style w:type="paragraph" w:styleId="af7">
    <w:name w:val="List Paragraph"/>
    <w:basedOn w:val="a6"/>
    <w:uiPriority w:val="34"/>
    <w:qFormat/>
    <w:rsid w:val="009E5091"/>
    <w:pPr>
      <w:ind w:left="720"/>
      <w:contextualSpacing/>
    </w:pPr>
  </w:style>
  <w:style w:type="paragraph" w:styleId="af8">
    <w:name w:val="header"/>
    <w:basedOn w:val="a6"/>
    <w:link w:val="af9"/>
    <w:uiPriority w:val="99"/>
    <w:unhideWhenUsed/>
    <w:rsid w:val="006E56E3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7"/>
    <w:link w:val="af8"/>
    <w:uiPriority w:val="99"/>
    <w:rsid w:val="006E56E3"/>
  </w:style>
  <w:style w:type="paragraph" w:styleId="afa">
    <w:name w:val="annotation text"/>
    <w:basedOn w:val="a6"/>
    <w:link w:val="afb"/>
    <w:uiPriority w:val="99"/>
    <w:unhideWhenUsed/>
    <w:rsid w:val="00F85EF6"/>
    <w:rPr>
      <w:sz w:val="20"/>
    </w:rPr>
  </w:style>
  <w:style w:type="character" w:customStyle="1" w:styleId="afb">
    <w:name w:val="Текст примечания Знак"/>
    <w:basedOn w:val="a7"/>
    <w:link w:val="afa"/>
    <w:uiPriority w:val="99"/>
    <w:rsid w:val="00F85EF6"/>
    <w:rPr>
      <w:rFonts w:ascii="Times New Roman" w:hAnsi="Times New Roman"/>
    </w:rPr>
  </w:style>
  <w:style w:type="paragraph" w:customStyle="1" w:styleId="afc">
    <w:name w:val="Отступ до тела приказа"/>
    <w:basedOn w:val="a2"/>
    <w:next w:val="a2"/>
    <w:link w:val="afd"/>
    <w:qFormat/>
    <w:rsid w:val="00BD7379"/>
    <w:pPr>
      <w:spacing w:before="0"/>
    </w:pPr>
  </w:style>
  <w:style w:type="paragraph" w:customStyle="1" w:styleId="afe">
    <w:name w:val="Отступ после тела приказа"/>
    <w:basedOn w:val="a2"/>
    <w:next w:val="a2"/>
    <w:qFormat/>
    <w:rsid w:val="008F1D21"/>
    <w:pPr>
      <w:spacing w:after="598"/>
    </w:pPr>
  </w:style>
  <w:style w:type="paragraph" w:customStyle="1" w:styleId="aff">
    <w:name w:val="Слово утверждения документа"/>
    <w:basedOn w:val="af4"/>
    <w:qFormat/>
    <w:rsid w:val="00592639"/>
    <w:rPr>
      <w:caps/>
    </w:rPr>
  </w:style>
  <w:style w:type="paragraph" w:customStyle="1" w:styleId="aff0">
    <w:name w:val="Атрибуты приказа левый верх"/>
    <w:basedOn w:val="a6"/>
    <w:qFormat/>
    <w:rsid w:val="00BD7379"/>
    <w:pPr>
      <w:jc w:val="left"/>
    </w:pPr>
    <w:rPr>
      <w:rFonts w:eastAsia="Times New Roman" w:cs="Times New Roman"/>
      <w:szCs w:val="24"/>
      <w:lang w:eastAsia="ru-RU"/>
    </w:rPr>
  </w:style>
  <w:style w:type="character" w:customStyle="1" w:styleId="afd">
    <w:name w:val="Отступ до тела приказа Знак"/>
    <w:basedOn w:val="af3"/>
    <w:link w:val="afc"/>
    <w:rsid w:val="00BD7379"/>
    <w:rPr>
      <w:rFonts w:eastAsia="Times New Roman"/>
    </w:rPr>
  </w:style>
  <w:style w:type="paragraph" w:customStyle="1" w:styleId="aff1">
    <w:name w:val="Атрибуты приказа средний верх"/>
    <w:basedOn w:val="a6"/>
    <w:qFormat/>
    <w:rsid w:val="00BD7379"/>
    <w:pPr>
      <w:jc w:val="center"/>
    </w:pPr>
    <w:rPr>
      <w:rFonts w:eastAsia="Times New Roman" w:cs="Times New Roman"/>
      <w:szCs w:val="24"/>
      <w:lang w:eastAsia="ru-RU"/>
    </w:rPr>
  </w:style>
  <w:style w:type="paragraph" w:customStyle="1" w:styleId="aff2">
    <w:name w:val="Атрибуты приказа правый верх"/>
    <w:basedOn w:val="a6"/>
    <w:qFormat/>
    <w:rsid w:val="00BD7379"/>
    <w:pPr>
      <w:jc w:val="right"/>
    </w:pPr>
    <w:rPr>
      <w:rFonts w:eastAsia="Times New Roman" w:cs="Times New Roman"/>
      <w:szCs w:val="24"/>
      <w:lang w:eastAsia="ru-RU"/>
    </w:rPr>
  </w:style>
  <w:style w:type="paragraph" w:customStyle="1" w:styleId="aff3">
    <w:name w:val="Атрибуты приказа левый низ"/>
    <w:basedOn w:val="a6"/>
    <w:qFormat/>
    <w:rsid w:val="00BD7379"/>
    <w:pPr>
      <w:jc w:val="left"/>
    </w:pPr>
    <w:rPr>
      <w:rFonts w:eastAsia="Times New Roman" w:cs="Times New Roman"/>
      <w:szCs w:val="24"/>
      <w:lang w:eastAsia="ru-RU"/>
    </w:rPr>
  </w:style>
  <w:style w:type="paragraph" w:customStyle="1" w:styleId="aff4">
    <w:name w:val="Атрибуты приказа средний низ"/>
    <w:basedOn w:val="a6"/>
    <w:qFormat/>
    <w:rsid w:val="00BD7379"/>
    <w:pPr>
      <w:jc w:val="center"/>
    </w:pPr>
    <w:rPr>
      <w:rFonts w:eastAsia="Times New Roman" w:cs="Times New Roman"/>
      <w:szCs w:val="24"/>
      <w:lang w:eastAsia="ru-RU"/>
    </w:rPr>
  </w:style>
  <w:style w:type="paragraph" w:customStyle="1" w:styleId="aff5">
    <w:name w:val="Атрибуты приказа правый низ"/>
    <w:basedOn w:val="a6"/>
    <w:qFormat/>
    <w:rsid w:val="00BD7379"/>
    <w:pPr>
      <w:jc w:val="right"/>
    </w:pPr>
    <w:rPr>
      <w:rFonts w:eastAsia="Times New Roman" w:cs="Times New Roman"/>
      <w:szCs w:val="24"/>
      <w:lang w:eastAsia="ru-RU"/>
    </w:rPr>
  </w:style>
  <w:style w:type="paragraph" w:customStyle="1" w:styleId="aff6">
    <w:name w:val="Тело утверждения документа"/>
    <w:basedOn w:val="af4"/>
    <w:qFormat/>
    <w:rsid w:val="00343276"/>
  </w:style>
  <w:style w:type="paragraph" w:customStyle="1" w:styleId="aff7">
    <w:name w:val="Абзац названия документа"/>
    <w:basedOn w:val="a6"/>
    <w:link w:val="aff8"/>
    <w:qFormat/>
    <w:rsid w:val="00261AE8"/>
    <w:pPr>
      <w:spacing w:before="360" w:after="360" w:line="276" w:lineRule="auto"/>
    </w:pPr>
    <w:rPr>
      <w:b/>
    </w:rPr>
  </w:style>
  <w:style w:type="character" w:customStyle="1" w:styleId="aff8">
    <w:name w:val="Абзац названия документа Знак"/>
    <w:basedOn w:val="a7"/>
    <w:link w:val="aff7"/>
    <w:rsid w:val="00261AE8"/>
    <w:rPr>
      <w:b/>
      <w:i w:val="0"/>
      <w:caps w:val="0"/>
      <w:sz w:val="26"/>
    </w:rPr>
  </w:style>
  <w:style w:type="paragraph" w:customStyle="1" w:styleId="aff9">
    <w:name w:val="Написание заголовка"/>
    <w:basedOn w:val="a6"/>
    <w:next w:val="a6"/>
    <w:qFormat/>
    <w:rsid w:val="00ED361B"/>
    <w:pPr>
      <w:jc w:val="center"/>
    </w:pPr>
    <w:rPr>
      <w:rFonts w:eastAsia="Calibri" w:cs="Times New Roman"/>
      <w:b/>
      <w:bCs/>
      <w:lang w:eastAsia="ru-RU"/>
    </w:rPr>
  </w:style>
  <w:style w:type="paragraph" w:customStyle="1" w:styleId="affa">
    <w:name w:val="Написание блока подписей"/>
    <w:basedOn w:val="a6"/>
    <w:next w:val="a6"/>
    <w:qFormat/>
    <w:rsid w:val="005D3DC3"/>
    <w:pPr>
      <w:widowControl w:val="0"/>
      <w:autoSpaceDE w:val="0"/>
      <w:autoSpaceDN w:val="0"/>
      <w:adjustRightInd w:val="0"/>
      <w:jc w:val="left"/>
    </w:pPr>
    <w:rPr>
      <w:b/>
    </w:rPr>
  </w:style>
  <w:style w:type="paragraph" w:customStyle="1" w:styleId="affb">
    <w:name w:val="Отступ абзаца"/>
    <w:basedOn w:val="a6"/>
    <w:rsid w:val="00FE071D"/>
    <w:pPr>
      <w:ind w:firstLine="708"/>
    </w:pPr>
    <w:rPr>
      <w:rFonts w:eastAsia="Times New Roman" w:cs="Times New Roman"/>
      <w:szCs w:val="20"/>
    </w:rPr>
  </w:style>
  <w:style w:type="paragraph" w:customStyle="1" w:styleId="a1">
    <w:name w:val="Большой список маркированный"/>
    <w:basedOn w:val="a6"/>
    <w:qFormat/>
    <w:rsid w:val="005E4E75"/>
    <w:pPr>
      <w:numPr>
        <w:numId w:val="20"/>
      </w:numPr>
      <w:tabs>
        <w:tab w:val="left" w:pos="1276"/>
      </w:tabs>
    </w:pPr>
    <w:rPr>
      <w:rFonts w:cs="Times New Roman"/>
    </w:rPr>
  </w:style>
  <w:style w:type="paragraph" w:customStyle="1" w:styleId="affc">
    <w:name w:val="Номер строки таблицы"/>
    <w:basedOn w:val="a6"/>
    <w:qFormat/>
    <w:rsid w:val="00101871"/>
    <w:pPr>
      <w:widowControl w:val="0"/>
      <w:autoSpaceDE w:val="0"/>
      <w:autoSpaceDN w:val="0"/>
      <w:adjustRightInd w:val="0"/>
      <w:jc w:val="left"/>
      <w:textAlignment w:val="baseline"/>
    </w:pPr>
    <w:rPr>
      <w:color w:val="000000"/>
      <w:sz w:val="22"/>
      <w:szCs w:val="22"/>
    </w:rPr>
  </w:style>
  <w:style w:type="numbering" w:customStyle="1" w:styleId="1">
    <w:name w:val="Стиль1"/>
    <w:uiPriority w:val="99"/>
    <w:rsid w:val="0036177A"/>
    <w:pPr>
      <w:numPr>
        <w:numId w:val="15"/>
      </w:numPr>
    </w:pPr>
  </w:style>
  <w:style w:type="numbering" w:customStyle="1" w:styleId="a4">
    <w:name w:val="Без таба"/>
    <w:uiPriority w:val="99"/>
    <w:rsid w:val="0036177A"/>
    <w:pPr>
      <w:numPr>
        <w:numId w:val="17"/>
      </w:numPr>
    </w:pPr>
  </w:style>
  <w:style w:type="paragraph" w:customStyle="1" w:styleId="affd">
    <w:name w:val="Название таблицы"/>
    <w:basedOn w:val="a6"/>
    <w:qFormat/>
    <w:rsid w:val="000C13F7"/>
    <w:pPr>
      <w:spacing w:line="276" w:lineRule="auto"/>
      <w:jc w:val="center"/>
    </w:pPr>
    <w:rPr>
      <w:b/>
    </w:rPr>
  </w:style>
  <w:style w:type="numbering" w:customStyle="1" w:styleId="a0">
    <w:name w:val="Список с маркерами"/>
    <w:uiPriority w:val="99"/>
    <w:rsid w:val="005E4E75"/>
    <w:pPr>
      <w:numPr>
        <w:numId w:val="20"/>
      </w:numPr>
    </w:pPr>
  </w:style>
  <w:style w:type="character" w:customStyle="1" w:styleId="affe">
    <w:name w:val="Слово Приложение"/>
    <w:basedOn w:val="a7"/>
    <w:uiPriority w:val="1"/>
    <w:qFormat/>
    <w:rsid w:val="0042297D"/>
    <w:rPr>
      <w:b w:val="0"/>
      <w:i w:val="0"/>
    </w:rPr>
  </w:style>
  <w:style w:type="paragraph" w:customStyle="1" w:styleId="afff">
    <w:name w:val="Заголовки приложений"/>
    <w:basedOn w:val="aa"/>
    <w:qFormat/>
    <w:rsid w:val="00136570"/>
    <w:pPr>
      <w:jc w:val="center"/>
    </w:pPr>
  </w:style>
  <w:style w:type="paragraph" w:customStyle="1" w:styleId="afff0">
    <w:name w:val="Стиль Номер строки таблицы + полужирный Авто"/>
    <w:basedOn w:val="affc"/>
    <w:rsid w:val="006F73E5"/>
    <w:pPr>
      <w:spacing w:line="360" w:lineRule="auto"/>
    </w:pPr>
    <w:rPr>
      <w:b/>
      <w:bCs/>
      <w:color w:val="auto"/>
    </w:rPr>
  </w:style>
  <w:style w:type="paragraph" w:customStyle="1" w:styleId="afff1">
    <w:name w:val="Наименование компании"/>
    <w:basedOn w:val="a6"/>
    <w:link w:val="afff2"/>
    <w:qFormat/>
    <w:rsid w:val="00E10A98"/>
    <w:pPr>
      <w:widowControl w:val="0"/>
      <w:ind w:firstLine="709"/>
    </w:pPr>
    <w:rPr>
      <w:b/>
    </w:rPr>
  </w:style>
  <w:style w:type="character" w:customStyle="1" w:styleId="afff2">
    <w:name w:val="Наименование компании Знак"/>
    <w:basedOn w:val="a7"/>
    <w:link w:val="afff1"/>
    <w:rsid w:val="00E10A98"/>
    <w:rPr>
      <w:b/>
      <w:i w:val="0"/>
    </w:rPr>
  </w:style>
  <w:style w:type="paragraph" w:customStyle="1" w:styleId="afff3">
    <w:name w:val="Тело специального слова"/>
    <w:basedOn w:val="a6"/>
    <w:link w:val="afff4"/>
    <w:qFormat/>
    <w:rsid w:val="00E10A98"/>
    <w:pPr>
      <w:jc w:val="left"/>
    </w:pPr>
  </w:style>
  <w:style w:type="character" w:customStyle="1" w:styleId="afff4">
    <w:name w:val="Тело специального слова Знак"/>
    <w:basedOn w:val="a7"/>
    <w:link w:val="afff3"/>
    <w:rsid w:val="00E10A98"/>
  </w:style>
  <w:style w:type="paragraph" w:customStyle="1" w:styleId="afff5">
    <w:name w:val="Написание блока согласовано"/>
    <w:basedOn w:val="aa"/>
    <w:qFormat/>
    <w:rsid w:val="000C3412"/>
    <w:rPr>
      <w:b w:val="0"/>
    </w:rPr>
  </w:style>
  <w:style w:type="paragraph" w:customStyle="1" w:styleId="afff6">
    <w:name w:val="Обычный (шапка документа)"/>
    <w:qFormat/>
    <w:pPr>
      <w:spacing w:line="240" w:lineRule="auto"/>
    </w:pPr>
    <w:rPr>
      <w:rFonts w:eastAsia="Times New Roman" w:cs="Times New Roman"/>
      <w:sz w:val="26"/>
      <w:lang w:eastAsia="ru-RU"/>
    </w:rPr>
  </w:style>
  <w:style w:type="paragraph" w:customStyle="1" w:styleId="15">
    <w:name w:val="Заголовок 1 (шапка документа)"/>
    <w:basedOn w:val="afff6"/>
    <w:next w:val="afff6"/>
    <w:qFormat/>
    <w:pPr>
      <w:keepNext/>
      <w:ind w:firstLine="709"/>
      <w:outlineLvl w:val="0"/>
    </w:pPr>
    <w:rPr>
      <w:b/>
    </w:rPr>
  </w:style>
  <w:style w:type="character" w:customStyle="1" w:styleId="afff7">
    <w:name w:val="Шрифт абзаца по умолчанию (шапка документа)"/>
    <w:semiHidden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">
    <w:name w:val="Normal Table (шапка документа)"/>
    <w:semiHidden/>
    <w:rPr>
      <w:rFonts w:eastAsia="Times New Roman" w:cs="Times New Roman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">
    <w:name w:val="header (шапка документа)"/>
    <w:basedOn w:val="af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f8">
    <w:name w:val="Название объекта (шапка документа)"/>
    <w:basedOn w:val="afff6"/>
    <w:next w:val="afff6"/>
    <w:qFormat/>
    <w:pPr>
      <w:framePr w:w="9639" w:h="3402" w:hSpace="113" w:vSpace="113" w:wrap="around" w:vAnchor="page" w:hAnchor="page" w:x="1419" w:y="852" w:anchorLock="1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before="120" w:line="240" w:lineRule="atLeast"/>
      <w:jc w:val="center"/>
    </w:pPr>
    <w:rPr>
      <w:b/>
      <w:sz w:val="56"/>
    </w:rPr>
  </w:style>
  <w:style w:type="paragraph" w:customStyle="1" w:styleId="footer">
    <w:name w:val="footer (шапка документа)"/>
    <w:basedOn w:val="afff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38051-8C8F-40F5-A844-5F7827D0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Екатерина Геннадьевна</dc:creator>
  <cp:lastModifiedBy>mfadmin</cp:lastModifiedBy>
  <cp:revision>4</cp:revision>
  <cp:lastPrinted>2021-06-24T13:40:00Z</cp:lastPrinted>
  <dcterms:created xsi:type="dcterms:W3CDTF">2021-07-06T07:12:00Z</dcterms:created>
  <dcterms:modified xsi:type="dcterms:W3CDTF">2021-07-06T09:45:00Z</dcterms:modified>
</cp:coreProperties>
</file>